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B7D0C">
        <w:rPr>
          <w:rFonts w:ascii="Arial" w:hAnsi="Arial" w:cs="Arial"/>
          <w:b/>
          <w:bCs/>
          <w:sz w:val="44"/>
          <w:szCs w:val="44"/>
        </w:rPr>
        <w:t>State Council of Educational Research and Training, Chennai -6</w:t>
      </w:r>
    </w:p>
    <w:p w:rsid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6B7D0C" w:rsidRPr="006B7D0C" w:rsidRDefault="006B7D0C" w:rsidP="001835D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6B7D0C">
        <w:rPr>
          <w:rFonts w:ascii="Arial" w:hAnsi="Arial" w:cs="Arial"/>
          <w:b/>
          <w:bCs/>
          <w:sz w:val="56"/>
          <w:szCs w:val="56"/>
        </w:rPr>
        <w:t>Diploma in Elementary Education</w:t>
      </w:r>
      <w:r>
        <w:rPr>
          <w:rFonts w:ascii="Arial" w:hAnsi="Arial" w:cs="Arial"/>
          <w:b/>
          <w:bCs/>
          <w:sz w:val="52"/>
          <w:szCs w:val="52"/>
        </w:rPr>
        <w:t xml:space="preserve"> (D.El.Ed.)</w:t>
      </w:r>
    </w:p>
    <w:p w:rsid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6B7D0C" w:rsidRPr="006B7D0C" w:rsidRDefault="006B7D0C" w:rsidP="001835D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alendar of Activities – 2018 -19</w:t>
      </w:r>
    </w:p>
    <w:p w:rsidR="006B7D0C" w:rsidRDefault="006B7D0C" w:rsidP="001835D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B7D0C" w:rsidRDefault="006B7D0C" w:rsidP="001835D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F81096" w:rsidRPr="001835D8" w:rsidRDefault="001835D8" w:rsidP="001835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35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alend</w:t>
      </w:r>
      <w:r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Pr="001835D8">
        <w:rPr>
          <w:rFonts w:ascii="Arial" w:hAnsi="Arial" w:cs="Arial"/>
          <w:b/>
          <w:bCs/>
          <w:sz w:val="32"/>
          <w:szCs w:val="32"/>
          <w:u w:val="single"/>
        </w:rPr>
        <w:t>r of Activities for D.El.Ed</w:t>
      </w:r>
      <w:r w:rsidR="00682FA6">
        <w:rPr>
          <w:rFonts w:ascii="Arial" w:hAnsi="Arial" w:cs="Arial"/>
          <w:b/>
          <w:bCs/>
          <w:sz w:val="32"/>
          <w:szCs w:val="32"/>
          <w:u w:val="single"/>
        </w:rPr>
        <w:t xml:space="preserve"> - 2018</w:t>
      </w:r>
      <w:r>
        <w:rPr>
          <w:rFonts w:ascii="Arial" w:hAnsi="Arial" w:cs="Arial"/>
          <w:b/>
          <w:bCs/>
          <w:sz w:val="32"/>
          <w:szCs w:val="32"/>
          <w:u w:val="single"/>
        </w:rPr>
        <w:t>-201</w:t>
      </w:r>
      <w:r w:rsidR="00682FA6">
        <w:rPr>
          <w:rFonts w:ascii="Arial" w:hAnsi="Arial" w:cs="Arial"/>
          <w:b/>
          <w:bCs/>
          <w:sz w:val="32"/>
          <w:szCs w:val="32"/>
          <w:u w:val="single"/>
        </w:rPr>
        <w:t>9</w:t>
      </w:r>
    </w:p>
    <w:tbl>
      <w:tblPr>
        <w:tblStyle w:val="TableGrid"/>
        <w:tblW w:w="9378" w:type="dxa"/>
        <w:tblLook w:val="04A0"/>
      </w:tblPr>
      <w:tblGrid>
        <w:gridCol w:w="942"/>
        <w:gridCol w:w="2056"/>
        <w:gridCol w:w="4400"/>
        <w:gridCol w:w="1980"/>
      </w:tblGrid>
      <w:tr w:rsidR="00C152C0" w:rsidRPr="00E36001" w:rsidTr="00243BDF">
        <w:trPr>
          <w:trHeight w:val="288"/>
        </w:trPr>
        <w:tc>
          <w:tcPr>
            <w:tcW w:w="942" w:type="dxa"/>
            <w:vAlign w:val="center"/>
            <w:hideMark/>
          </w:tcPr>
          <w:p w:rsidR="00C152C0" w:rsidRPr="00E36001" w:rsidRDefault="00C152C0" w:rsidP="00D415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001">
              <w:rPr>
                <w:rFonts w:ascii="Arial" w:hAnsi="Arial" w:cs="Arial"/>
                <w:b/>
                <w:bCs/>
                <w:sz w:val="20"/>
                <w:szCs w:val="20"/>
              </w:rPr>
              <w:t>SI.NO</w:t>
            </w:r>
          </w:p>
        </w:tc>
        <w:tc>
          <w:tcPr>
            <w:tcW w:w="2056" w:type="dxa"/>
            <w:vAlign w:val="center"/>
            <w:hideMark/>
          </w:tcPr>
          <w:p w:rsidR="00C152C0" w:rsidRPr="00E36001" w:rsidRDefault="00C152C0" w:rsidP="00D415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001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4400" w:type="dxa"/>
            <w:vAlign w:val="center"/>
            <w:hideMark/>
          </w:tcPr>
          <w:p w:rsidR="00C152C0" w:rsidRPr="00E36001" w:rsidRDefault="00C152C0" w:rsidP="00D415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001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980" w:type="dxa"/>
            <w:vAlign w:val="center"/>
            <w:hideMark/>
          </w:tcPr>
          <w:p w:rsidR="00C152C0" w:rsidRPr="00E36001" w:rsidRDefault="006C630A" w:rsidP="00D4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201AB3" w:rsidRPr="00E36001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Pr="00E36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52C0" w:rsidRPr="00E36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I YEAR</w:t>
            </w:r>
            <w:r w:rsidR="00201AB3" w:rsidRPr="00E360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ENTS</w:t>
            </w:r>
          </w:p>
        </w:tc>
      </w:tr>
      <w:tr w:rsidR="00C152C0" w:rsidRPr="00E36001" w:rsidTr="00243BDF">
        <w:trPr>
          <w:trHeight w:val="288"/>
        </w:trPr>
        <w:tc>
          <w:tcPr>
            <w:tcW w:w="942" w:type="dxa"/>
            <w:hideMark/>
          </w:tcPr>
          <w:p w:rsidR="00C152C0" w:rsidRPr="00E36001" w:rsidRDefault="00C152C0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C152C0" w:rsidRPr="00E36001" w:rsidRDefault="00C152C0" w:rsidP="00C171B9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July </w:t>
            </w:r>
            <w:r w:rsidR="00B50459">
              <w:rPr>
                <w:rFonts w:ascii="Arial" w:hAnsi="Arial" w:cs="Arial"/>
              </w:rPr>
              <w:t>201</w:t>
            </w:r>
            <w:r w:rsidR="006B7D0C">
              <w:rPr>
                <w:rFonts w:ascii="Arial" w:hAnsi="Arial" w:cs="Arial"/>
              </w:rPr>
              <w:t>8</w:t>
            </w:r>
          </w:p>
        </w:tc>
        <w:tc>
          <w:tcPr>
            <w:tcW w:w="4400" w:type="dxa"/>
            <w:hideMark/>
          </w:tcPr>
          <w:p w:rsidR="00C152C0" w:rsidRPr="00E36001" w:rsidRDefault="00C152C0" w:rsidP="00945F20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I </w:t>
            </w:r>
            <w:r w:rsidR="00945F20">
              <w:rPr>
                <w:rFonts w:ascii="Arial" w:hAnsi="Arial" w:cs="Arial"/>
              </w:rPr>
              <w:t>year classes commences</w:t>
            </w:r>
            <w:r w:rsidRPr="00E36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hideMark/>
          </w:tcPr>
          <w:p w:rsidR="00C152C0" w:rsidRPr="00E36001" w:rsidRDefault="00C152C0" w:rsidP="00945F20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I year </w:t>
            </w:r>
          </w:p>
        </w:tc>
      </w:tr>
      <w:tr w:rsidR="00945F20" w:rsidRPr="00E36001" w:rsidTr="00243BDF">
        <w:trPr>
          <w:trHeight w:val="288"/>
        </w:trPr>
        <w:tc>
          <w:tcPr>
            <w:tcW w:w="942" w:type="dxa"/>
            <w:hideMark/>
          </w:tcPr>
          <w:p w:rsidR="00945F20" w:rsidRPr="00E36001" w:rsidRDefault="00945F20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945F20" w:rsidRPr="00E36001" w:rsidRDefault="00945F20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July </w:t>
            </w:r>
          </w:p>
        </w:tc>
        <w:tc>
          <w:tcPr>
            <w:tcW w:w="4400" w:type="dxa"/>
            <w:hideMark/>
          </w:tcPr>
          <w:p w:rsidR="00945F20" w:rsidRPr="00E36001" w:rsidRDefault="00945F20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Observation 10 days </w:t>
            </w:r>
          </w:p>
        </w:tc>
        <w:tc>
          <w:tcPr>
            <w:tcW w:w="1980" w:type="dxa"/>
            <w:hideMark/>
          </w:tcPr>
          <w:p w:rsidR="00945F20" w:rsidRPr="00E36001" w:rsidRDefault="00945F20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I year </w:t>
            </w:r>
          </w:p>
        </w:tc>
      </w:tr>
      <w:tr w:rsidR="00DC276F" w:rsidRPr="00E36001" w:rsidTr="00243BDF">
        <w:trPr>
          <w:trHeight w:val="288"/>
        </w:trPr>
        <w:tc>
          <w:tcPr>
            <w:tcW w:w="942" w:type="dxa"/>
            <w:hideMark/>
          </w:tcPr>
          <w:p w:rsidR="00DC276F" w:rsidRPr="00E36001" w:rsidRDefault="00DC276F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DC276F" w:rsidRPr="00E36001" w:rsidRDefault="006B7D0C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July</w:t>
            </w:r>
          </w:p>
        </w:tc>
        <w:tc>
          <w:tcPr>
            <w:tcW w:w="4400" w:type="dxa"/>
            <w:hideMark/>
          </w:tcPr>
          <w:p w:rsidR="00DC276F" w:rsidRPr="00E36001" w:rsidRDefault="00DC276F" w:rsidP="006B7D0C">
            <w:pPr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 year classes </w:t>
            </w:r>
            <w:r>
              <w:rPr>
                <w:rFonts w:ascii="Arial" w:hAnsi="Arial" w:cs="Arial"/>
              </w:rPr>
              <w:t>commences</w:t>
            </w:r>
          </w:p>
        </w:tc>
        <w:tc>
          <w:tcPr>
            <w:tcW w:w="1980" w:type="dxa"/>
            <w:hideMark/>
          </w:tcPr>
          <w:p w:rsidR="00DC276F" w:rsidRPr="00E36001" w:rsidRDefault="00DC276F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 year </w:t>
            </w:r>
          </w:p>
        </w:tc>
      </w:tr>
      <w:tr w:rsidR="00DC276F" w:rsidRPr="00E36001" w:rsidTr="00243BDF">
        <w:trPr>
          <w:trHeight w:val="288"/>
        </w:trPr>
        <w:tc>
          <w:tcPr>
            <w:tcW w:w="942" w:type="dxa"/>
            <w:hideMark/>
          </w:tcPr>
          <w:p w:rsidR="00DC276F" w:rsidRPr="00E36001" w:rsidRDefault="00DC276F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DC276F" w:rsidRDefault="00DC276F" w:rsidP="00DC2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4400" w:type="dxa"/>
            <w:hideMark/>
          </w:tcPr>
          <w:p w:rsidR="00DC276F" w:rsidRPr="00E36001" w:rsidRDefault="00DC276F" w:rsidP="006B7D0C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 year admission </w:t>
            </w:r>
            <w:r w:rsidR="006B7D0C">
              <w:rPr>
                <w:rFonts w:ascii="Arial" w:hAnsi="Arial" w:cs="Arial"/>
              </w:rPr>
              <w:t>Approval</w:t>
            </w:r>
            <w:r w:rsidRPr="00E36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0" w:type="dxa"/>
            <w:hideMark/>
          </w:tcPr>
          <w:p w:rsidR="00DC276F" w:rsidRPr="00E36001" w:rsidRDefault="00DC276F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Default="00F253C9" w:rsidP="007D6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4400" w:type="dxa"/>
            <w:hideMark/>
          </w:tcPr>
          <w:p w:rsidR="00F253C9" w:rsidRPr="00E36001" w:rsidRDefault="00F253C9" w:rsidP="007D6D22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Observation 10 days </w:t>
            </w:r>
          </w:p>
        </w:tc>
        <w:tc>
          <w:tcPr>
            <w:tcW w:w="1980" w:type="dxa"/>
            <w:hideMark/>
          </w:tcPr>
          <w:p w:rsidR="00F253C9" w:rsidRPr="00E36001" w:rsidRDefault="00F253C9" w:rsidP="007D6D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36001">
              <w:rPr>
                <w:rFonts w:ascii="Arial" w:hAnsi="Arial" w:cs="Arial"/>
              </w:rPr>
              <w:t xml:space="preserve">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Tree plantation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II and I year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Yoga training (every week end) </w:t>
            </w:r>
            <w:r>
              <w:rPr>
                <w:rFonts w:ascii="Arial" w:hAnsi="Arial" w:cs="Arial"/>
              </w:rPr>
              <w:t>22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Field trip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Scouts and Guides </w:t>
            </w:r>
            <w:r>
              <w:rPr>
                <w:rFonts w:ascii="Arial" w:hAnsi="Arial" w:cs="Arial"/>
              </w:rPr>
              <w:t>- 3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I year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September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Medical Camp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II &amp; I year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Teaching Practice - 15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I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November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Teaching Practice  - 15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I year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November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 xml:space="preserve">Arts and crafts </w:t>
            </w:r>
            <w:r>
              <w:rPr>
                <w:rFonts w:ascii="Arial" w:hAnsi="Arial" w:cs="Arial"/>
              </w:rPr>
              <w:t>- 2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spacing w:line="276" w:lineRule="auto"/>
              <w:rPr>
                <w:rFonts w:ascii="Arial" w:hAnsi="Arial" w:cs="Arial"/>
              </w:rPr>
            </w:pPr>
            <w:r w:rsidRPr="00E36001">
              <w:rPr>
                <w:rFonts w:ascii="Arial" w:hAnsi="Arial" w:cs="Arial"/>
              </w:rPr>
              <w:t>II and I year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Arial" w:hAnsi="Arial" w:cs="Arial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kern w:val="24"/>
                <w:sz w:val="22"/>
                <w:szCs w:val="22"/>
              </w:rPr>
              <w:t xml:space="preserve">December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kern w:val="24"/>
                <w:sz w:val="22"/>
                <w:szCs w:val="22"/>
              </w:rPr>
              <w:t xml:space="preserve">I Term exam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kern w:val="24"/>
                <w:sz w:val="22"/>
                <w:szCs w:val="22"/>
              </w:rPr>
              <w:t xml:space="preserve">II &amp;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January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2019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eaching practice </w:t>
            </w:r>
            <w:r w:rsidRPr="00E36001">
              <w:rPr>
                <w:rFonts w:ascii="Arial" w:hAnsi="Arial" w:cs="Arial"/>
                <w:sz w:val="22"/>
                <w:szCs w:val="22"/>
              </w:rPr>
              <w:t xml:space="preserve"> - 15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sz w:val="22"/>
                <w:szCs w:val="22"/>
              </w:rPr>
              <w:t>January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Programme 2019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February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Teaching practice </w:t>
            </w:r>
            <w:r w:rsidRPr="00E36001">
              <w:rPr>
                <w:rFonts w:ascii="Arial" w:hAnsi="Arial" w:cs="Arial"/>
                <w:sz w:val="22"/>
                <w:szCs w:val="22"/>
              </w:rPr>
              <w:t xml:space="preserve"> - 15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February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NSS Camp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- 8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February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Science week 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- 5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March </w:t>
            </w:r>
          </w:p>
        </w:tc>
        <w:tc>
          <w:tcPr>
            <w:tcW w:w="4400" w:type="dxa"/>
            <w:hideMark/>
          </w:tcPr>
          <w:p w:rsidR="00F253C9" w:rsidRPr="00E36001" w:rsidRDefault="00F253C9" w:rsidP="00E360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Project work </w:t>
            </w:r>
            <w:r w:rsidRPr="00E36001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36001">
              <w:rPr>
                <w:rFonts w:ascii="Arial" w:hAnsi="Arial" w:cs="Arial"/>
                <w:sz w:val="22"/>
                <w:szCs w:val="22"/>
              </w:rPr>
              <w:t xml:space="preserve"> days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March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Annual and Sports day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May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Term exam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May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nternal Examination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May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Model exam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  <w:tr w:rsidR="00F253C9" w:rsidRPr="00E36001" w:rsidTr="00243BDF">
        <w:trPr>
          <w:trHeight w:val="288"/>
        </w:trPr>
        <w:tc>
          <w:tcPr>
            <w:tcW w:w="942" w:type="dxa"/>
            <w:hideMark/>
          </w:tcPr>
          <w:p w:rsidR="00F253C9" w:rsidRPr="00E36001" w:rsidRDefault="00F253C9" w:rsidP="00A74D3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June </w:t>
            </w:r>
          </w:p>
        </w:tc>
        <w:tc>
          <w:tcPr>
            <w:tcW w:w="440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Diploma exam </w:t>
            </w:r>
          </w:p>
        </w:tc>
        <w:tc>
          <w:tcPr>
            <w:tcW w:w="1980" w:type="dxa"/>
            <w:hideMark/>
          </w:tcPr>
          <w:p w:rsidR="00F253C9" w:rsidRPr="00E36001" w:rsidRDefault="00F253C9" w:rsidP="00DC27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6001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II and I year </w:t>
            </w:r>
          </w:p>
        </w:tc>
      </w:tr>
    </w:tbl>
    <w:p w:rsidR="00C152C0" w:rsidRDefault="00C152C0"/>
    <w:p w:rsidR="00462860" w:rsidRDefault="00462860"/>
    <w:p w:rsidR="00462860" w:rsidRDefault="00462860"/>
    <w:p w:rsidR="00462860" w:rsidRDefault="00462860"/>
    <w:p w:rsidR="00462860" w:rsidRDefault="00462860"/>
    <w:p w:rsidR="000524EA" w:rsidRDefault="000524EA"/>
    <w:p w:rsidR="000524EA" w:rsidRDefault="000524EA"/>
    <w:p w:rsidR="000524EA" w:rsidRDefault="000524EA"/>
    <w:p w:rsidR="00A85AB6" w:rsidRDefault="00A85AB6"/>
    <w:p w:rsidR="00A85AB6" w:rsidRPr="006C4CC4" w:rsidRDefault="00A85AB6" w:rsidP="00D375D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July 201</w:t>
      </w:r>
      <w:r w:rsidR="006B7D0C">
        <w:rPr>
          <w:rFonts w:ascii="Arial" w:hAnsi="Arial" w:cs="Arial"/>
          <w:b/>
          <w:sz w:val="24"/>
          <w:szCs w:val="24"/>
        </w:rPr>
        <w:t>8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5"/>
        <w:gridCol w:w="1507"/>
        <w:gridCol w:w="4606"/>
        <w:gridCol w:w="1620"/>
      </w:tblGrid>
      <w:tr w:rsidR="004C2681" w:rsidRPr="006C4CC4" w:rsidTr="006B7D0C">
        <w:trPr>
          <w:trHeight w:val="230"/>
        </w:trPr>
        <w:tc>
          <w:tcPr>
            <w:tcW w:w="1645" w:type="dxa"/>
            <w:vMerge w:val="restart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C4CC4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C4CC4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4606" w:type="dxa"/>
            <w:vMerge w:val="restart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C4CC4">
              <w:rPr>
                <w:rFonts w:ascii="Arial" w:hAnsi="Arial" w:cs="Arial"/>
                <w:b/>
                <w:sz w:val="20"/>
              </w:rPr>
              <w:t>Event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4C2681" w:rsidRPr="006C4CC4" w:rsidRDefault="004C2681" w:rsidP="00E873A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>Remarks</w:t>
            </w:r>
          </w:p>
        </w:tc>
      </w:tr>
      <w:tr w:rsidR="004C2681" w:rsidRPr="006C4CC4" w:rsidTr="006B7D0C">
        <w:trPr>
          <w:trHeight w:val="230"/>
        </w:trPr>
        <w:tc>
          <w:tcPr>
            <w:tcW w:w="1645" w:type="dxa"/>
            <w:vMerge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07" w:type="dxa"/>
            <w:vMerge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6" w:type="dxa"/>
            <w:vMerge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1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2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4C2681" w:rsidRPr="000B61D2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II Year classes </w:t>
            </w:r>
            <w:r>
              <w:rPr>
                <w:rFonts w:ascii="Arial" w:hAnsi="Arial" w:cs="Arial"/>
                <w:sz w:val="20"/>
                <w:szCs w:val="20"/>
              </w:rPr>
              <w:t>Commence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3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4C2681" w:rsidRPr="000B61D2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4/07/</w:t>
            </w:r>
            <w:r>
              <w:rPr>
                <w:rFonts w:ascii="Arial" w:hAnsi="Arial" w:cs="Arial"/>
                <w:sz w:val="20"/>
              </w:rPr>
              <w:t>201</w:t>
            </w:r>
            <w:r w:rsidR="00F253C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II Year – Observation (TP)</w:t>
            </w:r>
            <w:r>
              <w:rPr>
                <w:rFonts w:ascii="Arial" w:hAnsi="Arial" w:cs="Arial"/>
                <w:sz w:val="20"/>
              </w:rPr>
              <w:t xml:space="preserve"> Starts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5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6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7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8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09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0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1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4C2681" w:rsidRPr="000B61D2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C4CC4">
              <w:rPr>
                <w:rFonts w:ascii="Arial" w:hAnsi="Arial" w:cs="Arial"/>
                <w:sz w:val="20"/>
                <w:szCs w:val="20"/>
              </w:rPr>
              <w:t xml:space="preserve"> Year classes </w:t>
            </w:r>
            <w:r>
              <w:rPr>
                <w:rFonts w:ascii="Arial" w:hAnsi="Arial" w:cs="Arial"/>
                <w:sz w:val="20"/>
                <w:szCs w:val="20"/>
              </w:rPr>
              <w:t>Commence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2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3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4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5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6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C4CC4">
              <w:rPr>
                <w:rFonts w:ascii="Arial" w:hAnsi="Arial" w:cs="Arial"/>
                <w:sz w:val="20"/>
                <w:szCs w:val="20"/>
              </w:rPr>
              <w:t>ta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CC4">
              <w:rPr>
                <w:rFonts w:ascii="Arial" w:hAnsi="Arial" w:cs="Arial"/>
                <w:sz w:val="20"/>
                <w:szCs w:val="20"/>
              </w:rPr>
              <w:t>I Year Bridge Course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7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II Year – Observation (TP)</w:t>
            </w:r>
            <w:r>
              <w:rPr>
                <w:rFonts w:ascii="Arial" w:hAnsi="Arial" w:cs="Arial"/>
                <w:sz w:val="20"/>
              </w:rPr>
              <w:t xml:space="preserve"> end.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8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19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0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4C2681" w:rsidRPr="000B61D2" w:rsidRDefault="004C2681" w:rsidP="000B6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1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2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3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DC276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4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DC276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5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6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7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Dr. A.P.J.Abdul Kalam Anniversary</w:t>
            </w:r>
          </w:p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Araisal of Youth 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8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29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30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682FA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DC276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5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31/07/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DC276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C4CC4">
              <w:rPr>
                <w:rFonts w:ascii="Arial" w:hAnsi="Arial" w:cs="Arial"/>
                <w:sz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E873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83F0F" w:rsidRDefault="00F83F0F" w:rsidP="00A85AB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D375D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August 201</w:t>
      </w:r>
      <w:r w:rsidR="00682FA6">
        <w:rPr>
          <w:rFonts w:ascii="Arial" w:hAnsi="Arial" w:cs="Arial"/>
          <w:b/>
          <w:sz w:val="24"/>
          <w:szCs w:val="24"/>
        </w:rPr>
        <w:t>8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4C2681" w:rsidRPr="006C4CC4" w:rsidTr="006B7D0C">
        <w:trPr>
          <w:trHeight w:val="230"/>
        </w:trPr>
        <w:tc>
          <w:tcPr>
            <w:tcW w:w="1644" w:type="dxa"/>
            <w:vMerge w:val="restart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C2681" w:rsidRPr="006C4CC4" w:rsidTr="006B7D0C">
        <w:trPr>
          <w:trHeight w:val="230"/>
        </w:trPr>
        <w:tc>
          <w:tcPr>
            <w:tcW w:w="1644" w:type="dxa"/>
            <w:vMerge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1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2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3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I Year Bridge course ends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4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5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6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C2C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I Year </w:t>
            </w:r>
            <w:r>
              <w:rPr>
                <w:rFonts w:ascii="Arial" w:hAnsi="Arial" w:cs="Arial"/>
                <w:sz w:val="20"/>
                <w:szCs w:val="20"/>
              </w:rPr>
              <w:t>Observation Preparation Starts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7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8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9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0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C2C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I Year </w:t>
            </w:r>
            <w:r>
              <w:rPr>
                <w:rFonts w:ascii="Arial" w:hAnsi="Arial" w:cs="Arial"/>
                <w:sz w:val="20"/>
                <w:szCs w:val="20"/>
              </w:rPr>
              <w:t>Observation Preparation Ends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1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2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  <w:r>
              <w:rPr>
                <w:rFonts w:ascii="Arial" w:hAnsi="Arial" w:cs="Arial"/>
                <w:sz w:val="20"/>
                <w:szCs w:val="20"/>
              </w:rPr>
              <w:t>- International Youth 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3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4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E35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5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B727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Independence 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6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7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8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9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0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1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2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C4CC4">
              <w:rPr>
                <w:rFonts w:ascii="Arial" w:hAnsi="Arial" w:cs="Arial"/>
                <w:sz w:val="20"/>
                <w:szCs w:val="20"/>
              </w:rPr>
              <w:t>Bakrith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3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4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777D52" w:rsidRDefault="004C2681" w:rsidP="00F448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5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6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7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8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9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D75C65" w:rsidP="00D75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Observation – I Year (10 d</w:t>
            </w:r>
            <w:r>
              <w:rPr>
                <w:rFonts w:ascii="Arial" w:hAnsi="Arial" w:cs="Arial"/>
                <w:sz w:val="20"/>
                <w:szCs w:val="20"/>
              </w:rPr>
              <w:t>ays</w:t>
            </w:r>
            <w:r w:rsidRPr="006C4CC4">
              <w:rPr>
                <w:rFonts w:ascii="Arial" w:hAnsi="Arial" w:cs="Arial"/>
                <w:sz w:val="20"/>
                <w:szCs w:val="20"/>
              </w:rPr>
              <w:t>)</w:t>
            </w:r>
            <w:r w:rsidR="00470B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Starts / </w:t>
            </w:r>
            <w:r w:rsidR="004C2681" w:rsidRPr="006C4CC4">
              <w:rPr>
                <w:rFonts w:ascii="Arial" w:hAnsi="Arial" w:cs="Arial"/>
                <w:sz w:val="20"/>
                <w:szCs w:val="20"/>
              </w:rPr>
              <w:t>National Sports D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0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E4460B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60B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60"/>
        </w:trPr>
        <w:tc>
          <w:tcPr>
            <w:tcW w:w="1644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1/08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E4460B" w:rsidRDefault="004C2681" w:rsidP="00DC2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E4460B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2E712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14167" w:rsidRDefault="00414167" w:rsidP="00682FA6">
      <w:pPr>
        <w:spacing w:after="240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D375D6">
      <w:pPr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 xml:space="preserve">September </w:t>
      </w:r>
      <w:r w:rsidR="00823B46">
        <w:rPr>
          <w:rFonts w:ascii="Arial" w:hAnsi="Arial" w:cs="Arial"/>
          <w:b/>
          <w:sz w:val="24"/>
          <w:szCs w:val="24"/>
        </w:rPr>
        <w:t>201</w:t>
      </w:r>
      <w:r w:rsidR="000C2C89">
        <w:rPr>
          <w:rFonts w:ascii="Arial" w:hAnsi="Arial" w:cs="Arial"/>
          <w:b/>
          <w:sz w:val="24"/>
          <w:szCs w:val="24"/>
        </w:rPr>
        <w:t>8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4C2681" w:rsidRPr="006C4CC4" w:rsidTr="006B7D0C">
        <w:trPr>
          <w:trHeight w:val="327"/>
        </w:trPr>
        <w:tc>
          <w:tcPr>
            <w:tcW w:w="1644" w:type="dxa"/>
            <w:vMerge w:val="restart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C2681" w:rsidRPr="006C4CC4" w:rsidTr="006B7D0C">
        <w:trPr>
          <w:trHeight w:val="327"/>
        </w:trPr>
        <w:tc>
          <w:tcPr>
            <w:tcW w:w="1644" w:type="dxa"/>
            <w:vMerge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cs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1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2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31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C4CC4">
              <w:rPr>
                <w:rFonts w:ascii="Arial" w:hAnsi="Arial" w:cs="Arial"/>
                <w:sz w:val="20"/>
                <w:szCs w:val="20"/>
              </w:rPr>
              <w:t xml:space="preserve">Krishna Jayanthi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3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4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5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cs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eachers 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6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0C2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7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8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Yoga Class II year - Inaugu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  <w:r w:rsidRPr="006C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C4CC4">
              <w:rPr>
                <w:rFonts w:ascii="Arial" w:hAnsi="Arial" w:cs="Arial"/>
                <w:sz w:val="20"/>
                <w:szCs w:val="20"/>
              </w:rPr>
              <w:t xml:space="preserve">World Literacy Day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9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C2C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Holiday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0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1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D75C65" w:rsidP="00D75C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Observation – I Year (10 d</w:t>
            </w:r>
            <w:r>
              <w:rPr>
                <w:rFonts w:ascii="Arial" w:hAnsi="Arial" w:cs="Arial"/>
                <w:sz w:val="20"/>
                <w:szCs w:val="20"/>
              </w:rPr>
              <w:t>ays</w:t>
            </w:r>
            <w:r w:rsidRPr="006C4CC4">
              <w:rPr>
                <w:rFonts w:ascii="Arial" w:hAnsi="Arial" w:cs="Arial"/>
                <w:sz w:val="20"/>
                <w:szCs w:val="20"/>
              </w:rPr>
              <w:t>)</w:t>
            </w:r>
            <w:r w:rsidR="00470B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End / </w:t>
            </w:r>
            <w:r w:rsidR="005F74BE">
              <w:rPr>
                <w:rFonts w:ascii="Arial" w:hAnsi="Arial" w:cs="Arial"/>
                <w:sz w:val="20"/>
                <w:szCs w:val="20"/>
              </w:rPr>
              <w:t>Bharathiyar Anniversary</w:t>
            </w:r>
            <w:r w:rsidR="004C2681" w:rsidRPr="006C4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2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3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 - Vinayaga Chaturthi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4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5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6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7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8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ree Plantation – II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I Year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9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ield Trip – II year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0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ield Trip – I year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1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43C7E">
              <w:rPr>
                <w:rFonts w:ascii="Arial" w:hAnsi="Arial" w:cs="Arial"/>
                <w:sz w:val="20"/>
                <w:szCs w:val="20"/>
              </w:rPr>
              <w:t>Moharam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2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31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Holiday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3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4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5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9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edical Camp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CC4">
              <w:rPr>
                <w:rFonts w:ascii="Arial" w:hAnsi="Arial" w:cs="Arial"/>
                <w:sz w:val="20"/>
                <w:szCs w:val="20"/>
              </w:rPr>
              <w:t>II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6C4CC4">
              <w:rPr>
                <w:rFonts w:ascii="Arial" w:hAnsi="Arial" w:cs="Arial"/>
                <w:sz w:val="20"/>
                <w:szCs w:val="20"/>
              </w:rPr>
              <w:t xml:space="preserve"> I Year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6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9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ut and Guide I Year </w:t>
            </w:r>
            <w:r w:rsidRPr="006C4CC4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7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9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ut and Guide I Year </w:t>
            </w:r>
            <w:r w:rsidRPr="006C4CC4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8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9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ut and Guide I Year </w:t>
            </w:r>
            <w:r w:rsidRPr="006C4CC4"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9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0/09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90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0318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iday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9042C8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AB6" w:rsidRPr="006C4CC4" w:rsidRDefault="00A85AB6" w:rsidP="00D375D6">
      <w:pPr>
        <w:tabs>
          <w:tab w:val="left" w:pos="2693"/>
          <w:tab w:val="center" w:pos="4550"/>
        </w:tabs>
        <w:spacing w:after="120"/>
        <w:jc w:val="center"/>
        <w:rPr>
          <w:rFonts w:ascii="Arial" w:hAnsi="Arial" w:cs="Arial"/>
          <w:sz w:val="24"/>
          <w:szCs w:val="24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 xml:space="preserve">October </w:t>
      </w:r>
      <w:r w:rsidR="00823B46">
        <w:rPr>
          <w:rFonts w:ascii="Arial" w:hAnsi="Arial" w:cs="Arial"/>
          <w:b/>
          <w:sz w:val="24"/>
          <w:szCs w:val="24"/>
        </w:rPr>
        <w:t>201</w:t>
      </w:r>
      <w:r w:rsidR="000318B2">
        <w:rPr>
          <w:rFonts w:ascii="Arial" w:hAnsi="Arial" w:cs="Arial"/>
          <w:b/>
          <w:sz w:val="24"/>
          <w:szCs w:val="24"/>
        </w:rPr>
        <w:t>8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4C2681" w:rsidRPr="006C4CC4" w:rsidTr="006B7D0C">
        <w:trPr>
          <w:trHeight w:val="230"/>
        </w:trPr>
        <w:tc>
          <w:tcPr>
            <w:tcW w:w="1644" w:type="dxa"/>
            <w:vMerge w:val="restart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C2681" w:rsidRPr="006C4CC4" w:rsidTr="006B7D0C">
        <w:trPr>
          <w:trHeight w:val="262"/>
        </w:trPr>
        <w:tc>
          <w:tcPr>
            <w:tcW w:w="1644" w:type="dxa"/>
            <w:vMerge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1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2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C4CC4">
              <w:rPr>
                <w:rFonts w:ascii="Arial" w:hAnsi="Arial" w:cs="Arial"/>
                <w:sz w:val="20"/>
                <w:szCs w:val="20"/>
              </w:rPr>
              <w:t xml:space="preserve">Gandhi Jayanthi 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3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4CC4">
              <w:rPr>
                <w:rFonts w:ascii="Arial" w:hAnsi="Arial" w:cs="Arial"/>
                <w:bCs/>
                <w:sz w:val="20"/>
                <w:szCs w:val="20"/>
              </w:rPr>
              <w:t>II Year Teaching Pract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4C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43C7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pell -</w:t>
            </w:r>
            <w:r w:rsidRPr="006C4CC4">
              <w:rPr>
                <w:rFonts w:ascii="Arial" w:hAnsi="Arial" w:cs="Arial"/>
                <w:bCs/>
                <w:sz w:val="20"/>
                <w:szCs w:val="20"/>
              </w:rPr>
              <w:t>15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ays</w:t>
            </w:r>
            <w:r w:rsidRPr="006C4CC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4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Art &amp; Craft I year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5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Art &amp; Craft I year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6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7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8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9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0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1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2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296B40" w:rsidRDefault="004C2681" w:rsidP="00D6574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3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4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5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6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7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8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3E42F9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42F9">
              <w:rPr>
                <w:rFonts w:ascii="Arial" w:hAnsi="Arial" w:cs="Arial"/>
                <w:sz w:val="20"/>
                <w:szCs w:val="20"/>
                <w:highlight w:val="yellow"/>
              </w:rPr>
              <w:t>Holiday- Ayutha Pooja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9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3E42F9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42F9">
              <w:rPr>
                <w:rFonts w:ascii="Arial" w:hAnsi="Arial" w:cs="Arial"/>
                <w:sz w:val="20"/>
                <w:szCs w:val="20"/>
                <w:highlight w:val="yellow"/>
              </w:rPr>
              <w:t>Holiday- Vijaya Dashami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0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1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2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3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4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5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eaching Practice en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CC4">
              <w:rPr>
                <w:rFonts w:ascii="Arial" w:hAnsi="Arial" w:cs="Arial"/>
                <w:sz w:val="20"/>
                <w:szCs w:val="20"/>
              </w:rPr>
              <w:t>- II Year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6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7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8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tcBorders>
              <w:bottom w:val="single" w:sz="4" w:space="0" w:color="000000"/>
            </w:tcBorders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9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81" w:rsidRPr="006C4CC4" w:rsidRDefault="004C2681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0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6B7D0C">
        <w:trPr>
          <w:trHeight w:val="358"/>
        </w:trPr>
        <w:tc>
          <w:tcPr>
            <w:tcW w:w="1644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1/10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C2681" w:rsidRPr="006C4CC4" w:rsidRDefault="004C2681" w:rsidP="00D657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D657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AB6" w:rsidRDefault="00A85AB6" w:rsidP="00A85AB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D375D6">
      <w:pPr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 xml:space="preserve">November </w:t>
      </w:r>
      <w:r w:rsidR="00823B46">
        <w:rPr>
          <w:rFonts w:ascii="Arial" w:hAnsi="Arial" w:cs="Arial"/>
          <w:b/>
          <w:sz w:val="24"/>
          <w:szCs w:val="24"/>
        </w:rPr>
        <w:t>201</w:t>
      </w:r>
      <w:r w:rsidR="004C2681">
        <w:rPr>
          <w:rFonts w:ascii="Arial" w:hAnsi="Arial" w:cs="Arial"/>
          <w:b/>
          <w:sz w:val="24"/>
          <w:szCs w:val="24"/>
        </w:rPr>
        <w:t>8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4C2681" w:rsidRPr="006C4CC4" w:rsidTr="00556FBC">
        <w:trPr>
          <w:trHeight w:val="230"/>
        </w:trPr>
        <w:tc>
          <w:tcPr>
            <w:tcW w:w="1644" w:type="dxa"/>
            <w:vMerge w:val="restart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4C2681" w:rsidRPr="006C4CC4" w:rsidTr="00556FBC">
        <w:trPr>
          <w:trHeight w:val="230"/>
        </w:trPr>
        <w:tc>
          <w:tcPr>
            <w:tcW w:w="1644" w:type="dxa"/>
            <w:vMerge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2681" w:rsidRPr="006C4CC4" w:rsidTr="00556FB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1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556FB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2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4C2681" w:rsidRPr="00715B6B" w:rsidRDefault="004C2681" w:rsidP="00FC7F8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BA47A4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556FB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3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556FB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4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556FB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5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556FB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6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4C2681" w:rsidRPr="006C4CC4" w:rsidRDefault="004C2681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Deepavali- Holiday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81" w:rsidRPr="006C4CC4" w:rsidTr="00556FBC">
        <w:trPr>
          <w:trHeight w:val="373"/>
        </w:trPr>
        <w:tc>
          <w:tcPr>
            <w:tcW w:w="1644" w:type="dxa"/>
            <w:vAlign w:val="center"/>
          </w:tcPr>
          <w:p w:rsidR="004C2681" w:rsidRPr="006C4CC4" w:rsidRDefault="004C2681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7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4C2681" w:rsidRPr="006C4CC4" w:rsidRDefault="004C2681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4C2681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Year Teaching Practice (1</w:t>
            </w:r>
            <w:r w:rsidRPr="00B6336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pell -</w:t>
            </w:r>
            <w:r w:rsidRPr="006C4CC4">
              <w:rPr>
                <w:rFonts w:ascii="Arial" w:hAnsi="Arial" w:cs="Arial"/>
                <w:sz w:val="20"/>
                <w:szCs w:val="20"/>
              </w:rPr>
              <w:t>15 d</w:t>
            </w:r>
            <w:r>
              <w:rPr>
                <w:rFonts w:ascii="Arial" w:hAnsi="Arial" w:cs="Arial"/>
                <w:sz w:val="20"/>
                <w:szCs w:val="20"/>
              </w:rPr>
              <w:t>ays</w:t>
            </w:r>
            <w:r w:rsidRPr="006C4CC4">
              <w:rPr>
                <w:rFonts w:ascii="Arial" w:hAnsi="Arial" w:cs="Arial"/>
                <w:sz w:val="20"/>
                <w:szCs w:val="20"/>
              </w:rPr>
              <w:t>)</w:t>
            </w:r>
            <w:r w:rsidR="00445B29" w:rsidRPr="006C4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445B29" w:rsidRPr="006C4CC4">
              <w:rPr>
                <w:rFonts w:ascii="Arial" w:hAnsi="Arial" w:cs="Arial"/>
                <w:sz w:val="20"/>
                <w:szCs w:val="20"/>
              </w:rPr>
              <w:t>Sir.C.V Raman Jayanthi</w:t>
            </w:r>
          </w:p>
        </w:tc>
        <w:tc>
          <w:tcPr>
            <w:tcW w:w="1620" w:type="dxa"/>
            <w:vAlign w:val="center"/>
          </w:tcPr>
          <w:p w:rsidR="004C2681" w:rsidRPr="006C4CC4" w:rsidRDefault="004C2681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3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8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Art &amp; Craft – II Year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3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9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Art &amp; Craft – II Year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3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0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89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1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2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3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4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4CC4">
              <w:rPr>
                <w:rFonts w:ascii="Arial" w:hAnsi="Arial" w:cs="Arial"/>
                <w:bCs/>
                <w:sz w:val="20"/>
                <w:szCs w:val="20"/>
              </w:rPr>
              <w:t>Children’s Day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5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556FBC" w:rsidRPr="00FC7F85" w:rsidRDefault="00556FBC" w:rsidP="00FC7F8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6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Jhansi Rani Jayanthi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7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445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0) </w:t>
            </w:r>
            <w:r w:rsidR="00445B2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4CC4">
              <w:rPr>
                <w:rFonts w:ascii="Arial" w:hAnsi="Arial" w:cs="Arial"/>
                <w:sz w:val="20"/>
                <w:szCs w:val="20"/>
              </w:rPr>
              <w:t>Lala Laj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C4CC4">
              <w:rPr>
                <w:rFonts w:ascii="Arial" w:hAnsi="Arial" w:cs="Arial"/>
                <w:sz w:val="20"/>
                <w:szCs w:val="20"/>
              </w:rPr>
              <w:t>athi Roy Jayanthi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8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52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9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0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1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>Holiday - Mila-du-Nabi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2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3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4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5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6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7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8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I Year Teaching Practice </w:t>
            </w:r>
            <w:r>
              <w:rPr>
                <w:rFonts w:ascii="Arial" w:hAnsi="Arial" w:cs="Arial"/>
                <w:sz w:val="20"/>
                <w:szCs w:val="20"/>
              </w:rPr>
              <w:t>ends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9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4C26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 Ribbon Club </w:t>
            </w:r>
            <w:r w:rsidR="00BC3338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BC" w:rsidRPr="006C4CC4" w:rsidTr="00556FBC">
        <w:trPr>
          <w:trHeight w:val="372"/>
        </w:trPr>
        <w:tc>
          <w:tcPr>
            <w:tcW w:w="1644" w:type="dxa"/>
            <w:vAlign w:val="center"/>
          </w:tcPr>
          <w:p w:rsidR="00556FBC" w:rsidRPr="006C4CC4" w:rsidRDefault="00556FBC" w:rsidP="00535F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0/11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556FBC" w:rsidRPr="006C4CC4" w:rsidRDefault="00556FBC" w:rsidP="00FC7F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56FBC" w:rsidRPr="006C4CC4" w:rsidRDefault="00556FBC" w:rsidP="00BA47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FBC" w:rsidRDefault="00556FBC" w:rsidP="0015712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157128">
      <w:pPr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 xml:space="preserve">December </w:t>
      </w:r>
      <w:r w:rsidR="00823B46">
        <w:rPr>
          <w:rFonts w:ascii="Arial" w:hAnsi="Arial" w:cs="Arial"/>
          <w:b/>
          <w:sz w:val="24"/>
          <w:szCs w:val="24"/>
        </w:rPr>
        <w:t>201</w:t>
      </w:r>
      <w:r w:rsidR="00BC3338">
        <w:rPr>
          <w:rFonts w:ascii="Arial" w:hAnsi="Arial" w:cs="Arial"/>
          <w:b/>
          <w:sz w:val="24"/>
          <w:szCs w:val="24"/>
        </w:rPr>
        <w:t>8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BC3338" w:rsidRPr="006C4CC4" w:rsidTr="00BC3338">
        <w:trPr>
          <w:trHeight w:val="389"/>
        </w:trPr>
        <w:tc>
          <w:tcPr>
            <w:tcW w:w="1644" w:type="dxa"/>
            <w:vMerge w:val="restart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CC4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BC3338" w:rsidRPr="006C4CC4" w:rsidTr="00BC3338">
        <w:trPr>
          <w:trHeight w:val="389"/>
        </w:trPr>
        <w:tc>
          <w:tcPr>
            <w:tcW w:w="1644" w:type="dxa"/>
            <w:vMerge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1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445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</w:t>
            </w:r>
            <w:r w:rsidR="00445B29"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 w:rsidR="00445B29">
              <w:rPr>
                <w:rFonts w:ascii="Arial" w:hAnsi="Arial" w:cs="Arial"/>
                <w:sz w:val="20"/>
                <w:szCs w:val="20"/>
              </w:rPr>
              <w:t xml:space="preserve">(12) / </w:t>
            </w:r>
            <w:r w:rsidRPr="006C4CC4">
              <w:rPr>
                <w:rFonts w:ascii="Arial" w:hAnsi="Arial" w:cs="Arial"/>
                <w:sz w:val="20"/>
                <w:szCs w:val="20"/>
              </w:rPr>
              <w:t>World Aids Day</w:t>
            </w:r>
            <w:r w:rsidR="00445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2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09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3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4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BC3338" w:rsidRPr="00FC7F85" w:rsidRDefault="00BC3338" w:rsidP="00F4487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5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6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BC3338" w:rsidRPr="00FC7F85" w:rsidRDefault="00BC3338" w:rsidP="0015712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7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8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445B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13)</w:t>
            </w:r>
            <w:r w:rsidR="00445B2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6C4CC4">
              <w:rPr>
                <w:rFonts w:ascii="Arial" w:hAnsi="Arial" w:cs="Arial"/>
                <w:sz w:val="20"/>
                <w:szCs w:val="20"/>
              </w:rPr>
              <w:t>Dr.Ambethkar Anniversary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09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0910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0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1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2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3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BC3338" w:rsidRPr="00BC3338" w:rsidRDefault="00BC3338" w:rsidP="009D2D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338">
              <w:rPr>
                <w:rFonts w:ascii="Arial" w:hAnsi="Arial" w:cs="Arial"/>
                <w:b/>
                <w:sz w:val="20"/>
                <w:szCs w:val="20"/>
              </w:rPr>
              <w:t>I Term Exam  -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  <w:r w:rsidRPr="00BC3338">
              <w:rPr>
                <w:rFonts w:ascii="Arial" w:hAnsi="Arial" w:cs="Arial"/>
                <w:b/>
                <w:sz w:val="20"/>
                <w:szCs w:val="20"/>
              </w:rPr>
              <w:t xml:space="preserve"> - LC,  II</w:t>
            </w: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Pr="00BC3338">
              <w:rPr>
                <w:rFonts w:ascii="Arial" w:hAnsi="Arial" w:cs="Arial"/>
                <w:b/>
                <w:sz w:val="20"/>
                <w:szCs w:val="20"/>
              </w:rPr>
              <w:t xml:space="preserve"> - IES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4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EL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5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Yoga Class II year </w:t>
            </w:r>
            <w:r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6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7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amil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8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19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0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BC3338" w:rsidRPr="00BC3338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338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1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BC3338" w:rsidRPr="00BC3338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338">
              <w:rPr>
                <w:rFonts w:ascii="Arial" w:hAnsi="Arial" w:cs="Arial"/>
                <w:sz w:val="20"/>
                <w:szCs w:val="20"/>
              </w:rPr>
              <w:t>Social Science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2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C4CC4">
              <w:rPr>
                <w:rFonts w:ascii="Arial" w:hAnsi="Arial" w:cs="Arial"/>
                <w:sz w:val="20"/>
                <w:szCs w:val="20"/>
              </w:rPr>
              <w:t>Ramanujam  Jayanthi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3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4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5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590D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338">
              <w:rPr>
                <w:rFonts w:ascii="Arial" w:hAnsi="Arial" w:cs="Arial"/>
                <w:sz w:val="20"/>
                <w:szCs w:val="20"/>
                <w:highlight w:val="yellow"/>
              </w:rPr>
              <w:t>Holiday - Christmas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6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BC3338" w:rsidRPr="00BC3338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7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BC3338" w:rsidRPr="00BC3338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8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590D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29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0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</w:rPr>
            </w:pPr>
            <w:r w:rsidRPr="006C4CC4">
              <w:rPr>
                <w:rFonts w:ascii="Arial" w:hAnsi="Arial" w:cs="Arial"/>
              </w:rPr>
              <w:t>Su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9D2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8" w:rsidRPr="006C4CC4" w:rsidTr="00BC3338">
        <w:trPr>
          <w:trHeight w:val="364"/>
        </w:trPr>
        <w:tc>
          <w:tcPr>
            <w:tcW w:w="1644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31/12/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</w:rPr>
            </w:pPr>
            <w:r w:rsidRPr="006C4C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C3338" w:rsidRPr="006C4CC4" w:rsidRDefault="00BC3338" w:rsidP="001571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AB6" w:rsidRPr="006C4CC4" w:rsidRDefault="00A85AB6" w:rsidP="00725CD6">
      <w:pPr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January 201</w:t>
      </w:r>
      <w:r w:rsidR="009D2D3E">
        <w:rPr>
          <w:rFonts w:ascii="Arial" w:hAnsi="Arial" w:cs="Arial"/>
          <w:b/>
          <w:sz w:val="24"/>
          <w:szCs w:val="24"/>
        </w:rPr>
        <w:t>9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8322E9" w:rsidRPr="00DC072F" w:rsidTr="008322E9">
        <w:trPr>
          <w:trHeight w:val="230"/>
        </w:trPr>
        <w:tc>
          <w:tcPr>
            <w:tcW w:w="1644" w:type="dxa"/>
            <w:vMerge w:val="restart"/>
            <w:vAlign w:val="center"/>
          </w:tcPr>
          <w:p w:rsidR="008322E9" w:rsidRPr="00DC072F" w:rsidRDefault="008322E9" w:rsidP="00725C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72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72F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72F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8322E9" w:rsidRPr="00DC072F" w:rsidTr="008322E9">
        <w:trPr>
          <w:trHeight w:val="230"/>
        </w:trPr>
        <w:tc>
          <w:tcPr>
            <w:tcW w:w="1644" w:type="dxa"/>
            <w:vMerge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1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 - New Year Day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2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8322E9" w:rsidRPr="00F4487E" w:rsidRDefault="008322E9" w:rsidP="002E2B2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3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4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5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6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7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8322E9" w:rsidRPr="008322E9" w:rsidRDefault="008322E9" w:rsidP="00725C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22E9">
              <w:rPr>
                <w:rFonts w:ascii="Arial" w:hAnsi="Arial" w:cs="Arial"/>
                <w:b/>
                <w:sz w:val="20"/>
                <w:szCs w:val="20"/>
              </w:rPr>
              <w:t>Road Safety Week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8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8322E9" w:rsidRPr="00F4487E" w:rsidRDefault="008322E9" w:rsidP="00DC072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09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0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1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Vivekanadar Jayanthi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3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Holiday - Boghi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4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890F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 xml:space="preserve">Holiday - Pongal 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5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890F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 xml:space="preserve">Holiday - Thiuvalluvar Day 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6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890F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 xml:space="preserve">Holiday - Ulavar Day 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7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8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19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0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1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487E">
              <w:rPr>
                <w:rFonts w:ascii="Arial" w:hAnsi="Arial" w:cs="Arial"/>
                <w:sz w:val="20"/>
                <w:szCs w:val="20"/>
              </w:rPr>
              <w:t>II Year - Teaching Practice (2</w:t>
            </w:r>
            <w:r w:rsidRPr="00F4487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4487E">
              <w:rPr>
                <w:rFonts w:ascii="Arial" w:hAnsi="Arial" w:cs="Arial"/>
                <w:sz w:val="20"/>
                <w:szCs w:val="20"/>
              </w:rPr>
              <w:t xml:space="preserve"> Spell-15days)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2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3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Nethaji Jayanthi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4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5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2E2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&amp; Culture Festival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6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F3154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22E9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Republic Day</w:t>
            </w:r>
            <w:r w:rsidRPr="00DC07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7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8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29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30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8322E9" w:rsidRPr="00F4487E" w:rsidRDefault="008322E9" w:rsidP="00725C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2E9" w:rsidRPr="00DC072F" w:rsidTr="008322E9">
        <w:trPr>
          <w:trHeight w:val="367"/>
        </w:trPr>
        <w:tc>
          <w:tcPr>
            <w:tcW w:w="1644" w:type="dxa"/>
            <w:vAlign w:val="center"/>
          </w:tcPr>
          <w:p w:rsidR="008322E9" w:rsidRPr="00DC072F" w:rsidRDefault="008322E9" w:rsidP="004C7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31/01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8322E9" w:rsidRPr="00DC072F" w:rsidRDefault="008322E9" w:rsidP="00F448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322E9" w:rsidRPr="00DC072F" w:rsidRDefault="008322E9" w:rsidP="00725C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487E" w:rsidRDefault="00F4487E" w:rsidP="00A85AB6">
      <w:pPr>
        <w:tabs>
          <w:tab w:val="center" w:pos="4550"/>
          <w:tab w:val="right" w:pos="9029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F4487E">
      <w:pPr>
        <w:tabs>
          <w:tab w:val="center" w:pos="4550"/>
          <w:tab w:val="right" w:pos="9029"/>
        </w:tabs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February 201</w:t>
      </w:r>
      <w:r w:rsidR="008322E9">
        <w:rPr>
          <w:rFonts w:ascii="Arial" w:hAnsi="Arial" w:cs="Arial"/>
          <w:b/>
          <w:sz w:val="24"/>
          <w:szCs w:val="24"/>
        </w:rPr>
        <w:t>9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7E62A4" w:rsidRPr="00D7118D" w:rsidTr="007E62A4">
        <w:trPr>
          <w:trHeight w:val="389"/>
        </w:trPr>
        <w:tc>
          <w:tcPr>
            <w:tcW w:w="1644" w:type="dxa"/>
            <w:vMerge w:val="restart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18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18D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18D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7E62A4" w:rsidRPr="00D7118D" w:rsidTr="007E62A4">
        <w:trPr>
          <w:trHeight w:val="389"/>
        </w:trPr>
        <w:tc>
          <w:tcPr>
            <w:tcW w:w="1644" w:type="dxa"/>
            <w:vMerge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1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2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3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DC072F" w:rsidRDefault="007E62A4" w:rsidP="005E14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4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487E">
              <w:rPr>
                <w:rFonts w:ascii="Arial" w:hAnsi="Arial" w:cs="Arial"/>
                <w:sz w:val="20"/>
                <w:szCs w:val="20"/>
              </w:rPr>
              <w:t>I Year - Teaching Practice (2</w:t>
            </w:r>
            <w:r w:rsidRPr="00F4487E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4487E">
              <w:rPr>
                <w:rFonts w:ascii="Arial" w:hAnsi="Arial" w:cs="Arial"/>
                <w:sz w:val="20"/>
                <w:szCs w:val="20"/>
              </w:rPr>
              <w:t xml:space="preserve"> Spell-15days)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5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F4487E" w:rsidRDefault="007E62A4" w:rsidP="0009104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32B3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6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7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8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487E">
              <w:rPr>
                <w:rFonts w:ascii="Arial" w:hAnsi="Arial" w:cs="Arial"/>
                <w:sz w:val="20"/>
                <w:szCs w:val="20"/>
              </w:rPr>
              <w:t>II Year Teaching Practice Ends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09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DC072F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0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1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2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E93966" w:rsidRDefault="007E62A4" w:rsidP="002E2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3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966">
              <w:rPr>
                <w:rFonts w:ascii="Arial" w:hAnsi="Arial" w:cs="Arial"/>
                <w:sz w:val="20"/>
                <w:szCs w:val="20"/>
              </w:rPr>
              <w:t>TLM Preparation workshop</w:t>
            </w:r>
            <w:r>
              <w:rPr>
                <w:rFonts w:ascii="Arial" w:hAnsi="Arial" w:cs="Arial"/>
                <w:sz w:val="20"/>
                <w:szCs w:val="20"/>
              </w:rPr>
              <w:t xml:space="preserve"> - II Year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4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2E2B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5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SS Camp – II Year (7days</w:t>
            </w:r>
            <w:r w:rsidRPr="00D711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6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7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DC072F" w:rsidRDefault="007E62A4" w:rsidP="00872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8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19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0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1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S</w:t>
            </w:r>
            <w:r w:rsidRPr="00D7118D">
              <w:rPr>
                <w:rFonts w:ascii="Arial" w:hAnsi="Arial" w:cs="Arial"/>
                <w:sz w:val="20"/>
                <w:szCs w:val="20"/>
              </w:rPr>
              <w:t>S Camp Ends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2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4487E">
              <w:rPr>
                <w:rFonts w:ascii="Arial" w:hAnsi="Arial" w:cs="Arial"/>
                <w:sz w:val="20"/>
                <w:szCs w:val="20"/>
              </w:rPr>
              <w:t xml:space="preserve"> Year Teaching Practice Ends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3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DC072F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4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DC072F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5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DC072F" w:rsidRDefault="007E62A4" w:rsidP="005E14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Science Week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6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2E2B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7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D7118D" w:rsidTr="007E62A4">
        <w:trPr>
          <w:trHeight w:val="366"/>
        </w:trPr>
        <w:tc>
          <w:tcPr>
            <w:tcW w:w="1644" w:type="dxa"/>
            <w:vAlign w:val="center"/>
          </w:tcPr>
          <w:p w:rsidR="007E62A4" w:rsidRPr="00D7118D" w:rsidRDefault="007E62A4" w:rsidP="006654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28/02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D7118D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18D">
              <w:rPr>
                <w:rFonts w:ascii="Arial" w:hAnsi="Arial" w:cs="Arial"/>
                <w:sz w:val="20"/>
                <w:szCs w:val="20"/>
              </w:rPr>
              <w:t>National Science Day</w:t>
            </w:r>
          </w:p>
        </w:tc>
        <w:tc>
          <w:tcPr>
            <w:tcW w:w="1620" w:type="dxa"/>
            <w:vAlign w:val="center"/>
          </w:tcPr>
          <w:p w:rsidR="007E62A4" w:rsidRPr="00D7118D" w:rsidRDefault="007E62A4" w:rsidP="00D711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AB6" w:rsidRPr="006C4CC4" w:rsidRDefault="00A85AB6" w:rsidP="008322E9">
      <w:pPr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A85AB6">
      <w:pPr>
        <w:jc w:val="center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A85AB6">
      <w:pPr>
        <w:spacing w:after="24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March 201</w:t>
      </w:r>
      <w:r w:rsidR="007E62A4">
        <w:rPr>
          <w:rFonts w:ascii="Arial" w:hAnsi="Arial" w:cs="Arial"/>
          <w:b/>
          <w:sz w:val="24"/>
          <w:szCs w:val="24"/>
        </w:rPr>
        <w:t>9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7E62A4" w:rsidRPr="001E47AC" w:rsidTr="007E62A4">
        <w:trPr>
          <w:trHeight w:val="355"/>
        </w:trPr>
        <w:tc>
          <w:tcPr>
            <w:tcW w:w="1644" w:type="dxa"/>
            <w:vMerge w:val="restart"/>
            <w:vAlign w:val="center"/>
          </w:tcPr>
          <w:p w:rsidR="007E62A4" w:rsidRPr="001E47AC" w:rsidRDefault="007E62A4" w:rsidP="001E4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7A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7A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7AC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Merge/>
            <w:vAlign w:val="center"/>
          </w:tcPr>
          <w:p w:rsidR="007E62A4" w:rsidRPr="001E47AC" w:rsidRDefault="007E62A4" w:rsidP="001E47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1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358E4">
            <w:pPr>
              <w:tabs>
                <w:tab w:val="left" w:pos="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2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DC072F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3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4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2E2B25" w:rsidRDefault="007E62A4" w:rsidP="00D622AF">
            <w:pPr>
              <w:pStyle w:val="NoSpacing"/>
              <w:spacing w:before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E2B25">
              <w:rPr>
                <w:rFonts w:ascii="Arial" w:hAnsi="Arial" w:cs="Arial"/>
                <w:sz w:val="20"/>
                <w:szCs w:val="20"/>
              </w:rPr>
              <w:t xml:space="preserve"> II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E2B25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Work</w:t>
            </w:r>
            <w:r w:rsidRPr="002E2B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8days)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5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bCs/>
                <w:sz w:val="20"/>
                <w:szCs w:val="20"/>
              </w:rPr>
              <w:t xml:space="preserve">TLM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1E47AC">
              <w:rPr>
                <w:rFonts w:ascii="Arial" w:hAnsi="Arial" w:cs="Arial"/>
                <w:bCs/>
                <w:sz w:val="20"/>
                <w:szCs w:val="20"/>
              </w:rPr>
              <w:t>ork Sho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I Year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6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682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7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D7118D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8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pStyle w:val="NoSpacing"/>
              <w:spacing w:before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09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7E6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0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1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2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682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3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2E2B25" w:rsidRDefault="007E62A4" w:rsidP="00D622AF">
            <w:pPr>
              <w:pStyle w:val="NoSpacing"/>
              <w:spacing w:before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E2B25">
              <w:rPr>
                <w:rFonts w:ascii="Arial" w:hAnsi="Arial" w:cs="Arial"/>
                <w:sz w:val="20"/>
                <w:szCs w:val="20"/>
              </w:rPr>
              <w:t>II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E2B25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Work</w:t>
            </w:r>
            <w:r w:rsidRPr="002E2B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ds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4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2E2B25" w:rsidRDefault="007E62A4" w:rsidP="00D622AF">
            <w:pPr>
              <w:pStyle w:val="NoSpacing"/>
              <w:spacing w:before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E2B25">
              <w:rPr>
                <w:rFonts w:ascii="Arial" w:hAnsi="Arial" w:cs="Arial"/>
                <w:sz w:val="20"/>
                <w:szCs w:val="20"/>
              </w:rPr>
              <w:t>I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E2B25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 xml:space="preserve"> Work</w:t>
            </w:r>
            <w:r w:rsidRPr="002E2B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8days)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5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2E2B25" w:rsidRDefault="007E62A4" w:rsidP="00682FA6">
            <w:pPr>
              <w:pStyle w:val="NoSpacing"/>
              <w:spacing w:before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6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7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8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19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0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1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2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2E2B25">
            <w:pPr>
              <w:tabs>
                <w:tab w:val="left" w:pos="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3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72F">
              <w:rPr>
                <w:rFonts w:ascii="Arial" w:hAnsi="Arial" w:cs="Arial"/>
                <w:sz w:val="20"/>
                <w:szCs w:val="20"/>
              </w:rPr>
              <w:t>Yoga Class II year (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DC07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4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5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6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7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682FA6">
            <w:pPr>
              <w:pStyle w:val="NoSpacing"/>
              <w:spacing w:before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Annual Sports Day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8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3B37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E47AC">
              <w:rPr>
                <w:rFonts w:ascii="Arial" w:hAnsi="Arial" w:cs="Arial"/>
                <w:sz w:val="20"/>
                <w:szCs w:val="20"/>
              </w:rPr>
              <w:t>Telugu New Year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29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30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E47AC" w:rsidTr="007E62A4">
        <w:trPr>
          <w:trHeight w:val="355"/>
        </w:trPr>
        <w:tc>
          <w:tcPr>
            <w:tcW w:w="1644" w:type="dxa"/>
            <w:vAlign w:val="center"/>
          </w:tcPr>
          <w:p w:rsidR="007E62A4" w:rsidRPr="001E47AC" w:rsidRDefault="007E62A4" w:rsidP="00C558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31/03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E47AC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47AC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682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E47AC" w:rsidRDefault="007E62A4" w:rsidP="00071E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AB6" w:rsidRPr="006C4CC4" w:rsidRDefault="00A85AB6" w:rsidP="00A85AB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D57373">
      <w:pPr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April 201</w:t>
      </w:r>
      <w:r w:rsidR="00E65ECF">
        <w:rPr>
          <w:rFonts w:ascii="Arial" w:hAnsi="Arial" w:cs="Arial"/>
          <w:b/>
          <w:sz w:val="24"/>
          <w:szCs w:val="24"/>
        </w:rPr>
        <w:t>9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7E62A4" w:rsidRPr="00124FC4" w:rsidTr="007E62A4">
        <w:trPr>
          <w:trHeight w:val="374"/>
        </w:trPr>
        <w:tc>
          <w:tcPr>
            <w:tcW w:w="1644" w:type="dxa"/>
            <w:vMerge w:val="restart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FC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FC4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FC4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Merge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1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2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3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4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5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6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124FC4" w:rsidRDefault="00D622AF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7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>
              <w:rPr>
                <w:rFonts w:ascii="Arial" w:hAnsi="Arial" w:cs="Arial"/>
                <w:sz w:val="20"/>
                <w:szCs w:val="20"/>
              </w:rPr>
              <w:t xml:space="preserve"> /  </w:t>
            </w:r>
            <w:r w:rsidRPr="00124FC4">
              <w:rPr>
                <w:rFonts w:ascii="Arial" w:hAnsi="Arial" w:cs="Arial"/>
                <w:sz w:val="20"/>
                <w:szCs w:val="20"/>
              </w:rPr>
              <w:t>World Health day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8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09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AE47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0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1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2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3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124FC4" w:rsidRDefault="00D622AF" w:rsidP="00124F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4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AE47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 xml:space="preserve">Holiday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24FC4">
              <w:rPr>
                <w:rFonts w:ascii="Arial" w:hAnsi="Arial" w:cs="Arial"/>
                <w:sz w:val="20"/>
                <w:szCs w:val="20"/>
              </w:rPr>
              <w:t xml:space="preserve">Tamil New Year, 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5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AE473C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6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AE473C" w:rsidRDefault="007E62A4" w:rsidP="00124F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7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124FC4" w:rsidRDefault="00D622AF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0A0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FC4">
              <w:rPr>
                <w:rFonts w:ascii="Arial" w:hAnsi="Arial" w:cs="Arial"/>
                <w:sz w:val="20"/>
                <w:szCs w:val="20"/>
              </w:rPr>
              <w:t xml:space="preserve"> Mahaveer Jayanthi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8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19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0E0858" w:rsidRDefault="000A06D9" w:rsidP="000358E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liday – Good Friday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0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7E62A4" w:rsidRPr="000E0858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pStyle w:val="NoSpacing"/>
              <w:spacing w:before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1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2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3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4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Bharatrhi Dhasan memorial day</w:t>
            </w: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5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2A4" w:rsidRPr="00124FC4" w:rsidTr="007E62A4">
        <w:trPr>
          <w:trHeight w:val="374"/>
        </w:trPr>
        <w:tc>
          <w:tcPr>
            <w:tcW w:w="1644" w:type="dxa"/>
            <w:vAlign w:val="center"/>
          </w:tcPr>
          <w:p w:rsidR="007E62A4" w:rsidRPr="00124FC4" w:rsidRDefault="007E62A4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6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7E62A4" w:rsidRPr="00124FC4" w:rsidRDefault="007E62A4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7E62A4" w:rsidRPr="00124FC4" w:rsidRDefault="007E62A4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E62A4" w:rsidRPr="00124FC4" w:rsidRDefault="007E62A4" w:rsidP="007E62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124FC4" w:rsidTr="007E62A4">
        <w:trPr>
          <w:trHeight w:val="374"/>
        </w:trPr>
        <w:tc>
          <w:tcPr>
            <w:tcW w:w="1644" w:type="dxa"/>
            <w:vAlign w:val="center"/>
          </w:tcPr>
          <w:p w:rsidR="00D622AF" w:rsidRPr="00124FC4" w:rsidRDefault="00D622AF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7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124FC4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D622AF" w:rsidRPr="00124FC4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124FC4" w:rsidRDefault="00D622AF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124FC4" w:rsidTr="007E62A4">
        <w:trPr>
          <w:trHeight w:val="374"/>
        </w:trPr>
        <w:tc>
          <w:tcPr>
            <w:tcW w:w="1644" w:type="dxa"/>
            <w:vAlign w:val="center"/>
          </w:tcPr>
          <w:p w:rsidR="00D622AF" w:rsidRPr="00124FC4" w:rsidRDefault="00D622AF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8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124FC4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D622AF" w:rsidRPr="00124FC4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124FC4" w:rsidRDefault="00D622AF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124FC4" w:rsidTr="007E62A4">
        <w:trPr>
          <w:trHeight w:val="374"/>
        </w:trPr>
        <w:tc>
          <w:tcPr>
            <w:tcW w:w="1644" w:type="dxa"/>
            <w:vAlign w:val="center"/>
          </w:tcPr>
          <w:p w:rsidR="00D622AF" w:rsidRPr="00124FC4" w:rsidRDefault="00D622AF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29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124FC4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D622AF" w:rsidRPr="00124FC4" w:rsidRDefault="00D622AF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124FC4" w:rsidRDefault="00D622AF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124FC4" w:rsidTr="007E62A4">
        <w:trPr>
          <w:trHeight w:val="374"/>
        </w:trPr>
        <w:tc>
          <w:tcPr>
            <w:tcW w:w="1644" w:type="dxa"/>
            <w:vAlign w:val="center"/>
          </w:tcPr>
          <w:p w:rsidR="00D622AF" w:rsidRPr="00124FC4" w:rsidRDefault="00D622AF" w:rsidP="000E08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30/04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124FC4" w:rsidRDefault="00D622AF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FC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D622AF" w:rsidRPr="00124FC4" w:rsidRDefault="00D622AF" w:rsidP="00124F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124FC4" w:rsidRDefault="00D622AF" w:rsidP="00124F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AB6" w:rsidRPr="006C4CC4" w:rsidRDefault="00A85AB6" w:rsidP="00124FC4">
      <w:pPr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May 201</w:t>
      </w:r>
      <w:r w:rsidR="00D622AF">
        <w:rPr>
          <w:rFonts w:ascii="Arial" w:hAnsi="Arial" w:cs="Arial"/>
          <w:b/>
          <w:sz w:val="24"/>
          <w:szCs w:val="24"/>
        </w:rPr>
        <w:t>9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507"/>
        <w:gridCol w:w="4607"/>
        <w:gridCol w:w="1620"/>
      </w:tblGrid>
      <w:tr w:rsidR="00D622AF" w:rsidRPr="00D72D0F" w:rsidTr="00D622AF">
        <w:trPr>
          <w:trHeight w:val="360"/>
        </w:trPr>
        <w:tc>
          <w:tcPr>
            <w:tcW w:w="1644" w:type="dxa"/>
            <w:vMerge w:val="restart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D0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D0F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7" w:type="dxa"/>
            <w:vMerge w:val="restart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Merge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vMerge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1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F77A3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2D0F">
              <w:rPr>
                <w:rFonts w:ascii="Arial" w:hAnsi="Arial" w:cs="Arial"/>
                <w:bCs/>
                <w:sz w:val="20"/>
                <w:szCs w:val="20"/>
              </w:rPr>
              <w:t>Holid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D72D0F">
              <w:rPr>
                <w:rFonts w:ascii="Arial" w:hAnsi="Arial" w:cs="Arial"/>
                <w:bCs/>
                <w:sz w:val="20"/>
                <w:szCs w:val="20"/>
              </w:rPr>
              <w:t xml:space="preserve"> May Day 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2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II Term Exam – ENGLISH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3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I Yr-LC, II Yr-IES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4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5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6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FEL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7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AMIL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8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09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D0F">
              <w:rPr>
                <w:rFonts w:ascii="Arial" w:hAnsi="Arial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0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OCIAL SCIENCE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1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2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3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D622AF" w:rsidRPr="00D622AF" w:rsidRDefault="00D622AF" w:rsidP="00D622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2AF">
              <w:rPr>
                <w:rFonts w:ascii="Arial" w:hAnsi="Arial" w:cs="Arial"/>
                <w:b/>
                <w:bCs/>
                <w:sz w:val="20"/>
                <w:szCs w:val="20"/>
              </w:rPr>
              <w:t>Internal Examination – II Year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4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D622AF" w:rsidRPr="00D622AF" w:rsidRDefault="00D622AF" w:rsidP="00D622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AF">
              <w:rPr>
                <w:rFonts w:ascii="Arial" w:hAnsi="Arial" w:cs="Arial"/>
                <w:b/>
                <w:bCs/>
                <w:sz w:val="20"/>
                <w:szCs w:val="20"/>
              </w:rPr>
              <w:t>Internal Examination – I Year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5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6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7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8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19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0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Model Exam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72D0F">
              <w:rPr>
                <w:rFonts w:ascii="Arial" w:hAnsi="Arial" w:cs="Arial"/>
                <w:sz w:val="20"/>
                <w:szCs w:val="20"/>
              </w:rPr>
              <w:t>I Y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D0F">
              <w:rPr>
                <w:rFonts w:ascii="Arial" w:hAnsi="Arial" w:cs="Arial"/>
                <w:sz w:val="20"/>
                <w:szCs w:val="20"/>
              </w:rPr>
              <w:t>LC, II Y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D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D0F">
              <w:rPr>
                <w:rFonts w:ascii="Arial" w:hAnsi="Arial" w:cs="Arial"/>
                <w:sz w:val="20"/>
                <w:szCs w:val="20"/>
              </w:rPr>
              <w:t>IES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1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FEL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2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AMIL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3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4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MATHS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5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6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7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8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SOCIAL SCIENCE</w:t>
            </w: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29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682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30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2AF" w:rsidRPr="00D72D0F" w:rsidTr="00D622AF">
        <w:trPr>
          <w:trHeight w:val="360"/>
        </w:trPr>
        <w:tc>
          <w:tcPr>
            <w:tcW w:w="1644" w:type="dxa"/>
            <w:vAlign w:val="center"/>
          </w:tcPr>
          <w:p w:rsidR="00D622AF" w:rsidRPr="00D72D0F" w:rsidRDefault="00D622AF" w:rsidP="004C23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31/05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D622AF" w:rsidRPr="00D72D0F" w:rsidRDefault="00D622AF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D0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7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22AF" w:rsidRPr="00D72D0F" w:rsidRDefault="00D622AF" w:rsidP="00D72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DAF" w:rsidRDefault="00CF4DAF" w:rsidP="00A85AB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A85AB6" w:rsidRPr="006C4CC4" w:rsidRDefault="00A85AB6" w:rsidP="00CF4DAF">
      <w:pPr>
        <w:spacing w:after="120"/>
        <w:jc w:val="center"/>
        <w:rPr>
          <w:rFonts w:ascii="Arial" w:hAnsi="Arial" w:cs="Arial"/>
        </w:rPr>
      </w:pPr>
      <w:r w:rsidRPr="006C4CC4">
        <w:rPr>
          <w:rFonts w:ascii="Arial" w:hAnsi="Arial" w:cs="Arial"/>
          <w:b/>
          <w:sz w:val="24"/>
          <w:szCs w:val="24"/>
        </w:rPr>
        <w:lastRenderedPageBreak/>
        <w:t>June 201</w:t>
      </w:r>
      <w:r w:rsidR="00D622AF">
        <w:rPr>
          <w:rFonts w:ascii="Arial" w:hAnsi="Arial" w:cs="Arial"/>
          <w:b/>
          <w:sz w:val="24"/>
          <w:szCs w:val="24"/>
        </w:rPr>
        <w:t>9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5"/>
        <w:gridCol w:w="1507"/>
        <w:gridCol w:w="4606"/>
        <w:gridCol w:w="1620"/>
      </w:tblGrid>
      <w:tr w:rsidR="00D622AF" w:rsidRPr="00CF4DAF" w:rsidTr="00D622AF">
        <w:trPr>
          <w:trHeight w:val="359"/>
        </w:trPr>
        <w:tc>
          <w:tcPr>
            <w:tcW w:w="1645" w:type="dxa"/>
            <w:vMerge w:val="restart"/>
            <w:vAlign w:val="center"/>
          </w:tcPr>
          <w:p w:rsidR="00D622AF" w:rsidRPr="00D622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2A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07" w:type="dxa"/>
            <w:vMerge w:val="restart"/>
            <w:vAlign w:val="center"/>
          </w:tcPr>
          <w:p w:rsidR="00D622AF" w:rsidRPr="00D622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2AF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06" w:type="dxa"/>
            <w:vMerge w:val="restart"/>
            <w:vAlign w:val="center"/>
          </w:tcPr>
          <w:p w:rsidR="00D622AF" w:rsidRPr="00D622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2AF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1620" w:type="dxa"/>
            <w:vMerge w:val="restart"/>
            <w:vAlign w:val="center"/>
          </w:tcPr>
          <w:p w:rsidR="00D622AF" w:rsidRPr="00D622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2AF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622AF" w:rsidRPr="00CF4DAF" w:rsidTr="00D622AF">
        <w:trPr>
          <w:trHeight w:val="359"/>
        </w:trPr>
        <w:tc>
          <w:tcPr>
            <w:tcW w:w="1645" w:type="dxa"/>
            <w:vMerge/>
            <w:vAlign w:val="center"/>
          </w:tcPr>
          <w:p w:rsidR="00D622AF" w:rsidRPr="00CF4D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</w:tcPr>
          <w:p w:rsidR="00D622AF" w:rsidRPr="00CF4D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vMerge/>
            <w:vAlign w:val="center"/>
          </w:tcPr>
          <w:p w:rsidR="00D622AF" w:rsidRPr="00CF4D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622AF" w:rsidRPr="00CF4DAF" w:rsidRDefault="00D622AF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1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2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3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4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5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6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7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8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09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0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1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2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3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4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5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6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7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tabs>
                <w:tab w:val="left" w:pos="1038"/>
                <w:tab w:val="center" w:pos="19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8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19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0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1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2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3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4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bCs/>
                <w:sz w:val="20"/>
                <w:szCs w:val="20"/>
              </w:rPr>
              <w:t>ANNUAL EXAM- I YEAR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D622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5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682F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6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7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8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29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D0C" w:rsidRPr="00CF4DAF" w:rsidTr="00D622AF">
        <w:trPr>
          <w:trHeight w:val="359"/>
        </w:trPr>
        <w:tc>
          <w:tcPr>
            <w:tcW w:w="1645" w:type="dxa"/>
            <w:vAlign w:val="center"/>
          </w:tcPr>
          <w:p w:rsidR="006B7D0C" w:rsidRPr="00CF4DAF" w:rsidRDefault="006B7D0C" w:rsidP="00C57A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30/06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center"/>
          </w:tcPr>
          <w:p w:rsidR="006B7D0C" w:rsidRPr="00CF4DAF" w:rsidRDefault="006B7D0C" w:rsidP="0003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4606" w:type="dxa"/>
            <w:vAlign w:val="center"/>
          </w:tcPr>
          <w:p w:rsidR="006B7D0C" w:rsidRPr="00CF4DAF" w:rsidRDefault="006B7D0C" w:rsidP="00AF22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DAF">
              <w:rPr>
                <w:rFonts w:ascii="Arial" w:hAnsi="Arial" w:cs="Arial"/>
                <w:sz w:val="20"/>
                <w:szCs w:val="20"/>
              </w:rPr>
              <w:t>Holiday</w:t>
            </w:r>
          </w:p>
        </w:tc>
        <w:tc>
          <w:tcPr>
            <w:tcW w:w="1620" w:type="dxa"/>
            <w:vAlign w:val="center"/>
          </w:tcPr>
          <w:p w:rsidR="006B7D0C" w:rsidRPr="00CF4DAF" w:rsidRDefault="006B7D0C" w:rsidP="00CF4D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2275" w:rsidRPr="00E140F9" w:rsidRDefault="00AF2275" w:rsidP="00E140F9">
      <w:pPr>
        <w:spacing w:after="240"/>
        <w:jc w:val="both"/>
        <w:rPr>
          <w:rFonts w:ascii="Bookman Old Style" w:hAnsi="Bookman Old Style" w:cs="Arial"/>
          <w:color w:val="222222"/>
          <w:sz w:val="24"/>
          <w:szCs w:val="24"/>
          <w:shd w:val="clear" w:color="auto" w:fill="FFFFFF"/>
        </w:rPr>
      </w:pPr>
    </w:p>
    <w:sectPr w:rsidR="00AF2275" w:rsidRPr="00E140F9" w:rsidSect="00C510B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A0" w:rsidRDefault="00C712A0" w:rsidP="00F63E63">
      <w:pPr>
        <w:spacing w:after="0" w:line="240" w:lineRule="auto"/>
      </w:pPr>
      <w:r>
        <w:separator/>
      </w:r>
    </w:p>
  </w:endnote>
  <w:endnote w:type="continuationSeparator" w:id="1">
    <w:p w:rsidR="00C712A0" w:rsidRDefault="00C712A0" w:rsidP="00F6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6E" w:rsidRDefault="003037B4" w:rsidP="00835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3C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C6E" w:rsidRDefault="00EB3C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C6E" w:rsidRPr="00842374" w:rsidRDefault="003037B4" w:rsidP="008359F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2"/>
        <w:szCs w:val="22"/>
      </w:rPr>
    </w:pPr>
    <w:r w:rsidRPr="00842374">
      <w:rPr>
        <w:rStyle w:val="PageNumber"/>
        <w:rFonts w:ascii="Arial" w:hAnsi="Arial" w:cs="Arial"/>
        <w:b/>
        <w:sz w:val="22"/>
        <w:szCs w:val="22"/>
      </w:rPr>
      <w:fldChar w:fldCharType="begin"/>
    </w:r>
    <w:r w:rsidR="00EB3C6E" w:rsidRPr="00842374">
      <w:rPr>
        <w:rStyle w:val="PageNumber"/>
        <w:rFonts w:ascii="Arial" w:hAnsi="Arial" w:cs="Arial"/>
        <w:b/>
        <w:sz w:val="22"/>
        <w:szCs w:val="22"/>
      </w:rPr>
      <w:instrText xml:space="preserve">PAGE  </w:instrText>
    </w:r>
    <w:r w:rsidRPr="00842374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470BD0">
      <w:rPr>
        <w:rStyle w:val="PageNumber"/>
        <w:rFonts w:ascii="Arial" w:hAnsi="Arial" w:cs="Arial"/>
        <w:b/>
        <w:noProof/>
        <w:sz w:val="22"/>
        <w:szCs w:val="22"/>
      </w:rPr>
      <w:t>4</w:t>
    </w:r>
    <w:r w:rsidRPr="00842374">
      <w:rPr>
        <w:rStyle w:val="PageNumber"/>
        <w:rFonts w:ascii="Arial" w:hAnsi="Arial" w:cs="Arial"/>
        <w:b/>
        <w:sz w:val="22"/>
        <w:szCs w:val="22"/>
      </w:rPr>
      <w:fldChar w:fldCharType="end"/>
    </w:r>
  </w:p>
  <w:p w:rsidR="00EB3C6E" w:rsidRDefault="00EB3C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A0" w:rsidRDefault="00C712A0" w:rsidP="00F63E63">
      <w:pPr>
        <w:spacing w:after="0" w:line="240" w:lineRule="auto"/>
      </w:pPr>
      <w:r>
        <w:separator/>
      </w:r>
    </w:p>
  </w:footnote>
  <w:footnote w:type="continuationSeparator" w:id="1">
    <w:p w:rsidR="00C712A0" w:rsidRDefault="00C712A0" w:rsidP="00F6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F74"/>
    <w:multiLevelType w:val="hybridMultilevel"/>
    <w:tmpl w:val="F9CA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C4A8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F0C"/>
    <w:multiLevelType w:val="hybridMultilevel"/>
    <w:tmpl w:val="FB14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6BF"/>
    <w:multiLevelType w:val="hybridMultilevel"/>
    <w:tmpl w:val="84D08F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51325D"/>
    <w:multiLevelType w:val="hybridMultilevel"/>
    <w:tmpl w:val="98B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2B58"/>
    <w:multiLevelType w:val="hybridMultilevel"/>
    <w:tmpl w:val="FC2A6838"/>
    <w:lvl w:ilvl="0" w:tplc="825EB6F0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E7438"/>
    <w:multiLevelType w:val="hybridMultilevel"/>
    <w:tmpl w:val="9376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83959"/>
    <w:multiLevelType w:val="hybridMultilevel"/>
    <w:tmpl w:val="A952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44E3"/>
    <w:multiLevelType w:val="multilevel"/>
    <w:tmpl w:val="068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466DD"/>
    <w:multiLevelType w:val="hybridMultilevel"/>
    <w:tmpl w:val="E1BC693A"/>
    <w:lvl w:ilvl="0" w:tplc="5D1EC3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30413"/>
    <w:multiLevelType w:val="hybridMultilevel"/>
    <w:tmpl w:val="E5F48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A635D"/>
    <w:multiLevelType w:val="hybridMultilevel"/>
    <w:tmpl w:val="4F806680"/>
    <w:lvl w:ilvl="0" w:tplc="825EB6F0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F5577"/>
    <w:multiLevelType w:val="hybridMultilevel"/>
    <w:tmpl w:val="02C24D02"/>
    <w:lvl w:ilvl="0" w:tplc="825EB6F0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A33DE"/>
    <w:multiLevelType w:val="hybridMultilevel"/>
    <w:tmpl w:val="25744E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D91E16"/>
    <w:multiLevelType w:val="hybridMultilevel"/>
    <w:tmpl w:val="F3500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F0E76"/>
    <w:multiLevelType w:val="hybridMultilevel"/>
    <w:tmpl w:val="DF647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13C2"/>
    <w:multiLevelType w:val="hybridMultilevel"/>
    <w:tmpl w:val="6D1076DA"/>
    <w:lvl w:ilvl="0" w:tplc="825EB6F0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05F6A"/>
    <w:multiLevelType w:val="hybridMultilevel"/>
    <w:tmpl w:val="4F98E6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A2957CF"/>
    <w:multiLevelType w:val="hybridMultilevel"/>
    <w:tmpl w:val="E5F469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241EB"/>
    <w:multiLevelType w:val="hybridMultilevel"/>
    <w:tmpl w:val="50F2E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25EB6F0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theme="minorBidi" w:hint="default"/>
      </w:rPr>
    </w:lvl>
    <w:lvl w:ilvl="2" w:tplc="6B2261E6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6199"/>
    <w:multiLevelType w:val="hybridMultilevel"/>
    <w:tmpl w:val="F89E78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DF14DF"/>
    <w:multiLevelType w:val="hybridMultilevel"/>
    <w:tmpl w:val="E90C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D4536"/>
    <w:multiLevelType w:val="hybridMultilevel"/>
    <w:tmpl w:val="E25A4112"/>
    <w:lvl w:ilvl="0" w:tplc="772E9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50652"/>
    <w:multiLevelType w:val="hybridMultilevel"/>
    <w:tmpl w:val="3EEA1528"/>
    <w:lvl w:ilvl="0" w:tplc="A676670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2EF1"/>
    <w:multiLevelType w:val="hybridMultilevel"/>
    <w:tmpl w:val="3CF6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4E98"/>
    <w:multiLevelType w:val="hybridMultilevel"/>
    <w:tmpl w:val="B6E0259A"/>
    <w:lvl w:ilvl="0" w:tplc="A676670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31F28"/>
    <w:multiLevelType w:val="hybridMultilevel"/>
    <w:tmpl w:val="10E0B90E"/>
    <w:lvl w:ilvl="0" w:tplc="A676670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6F364C"/>
    <w:multiLevelType w:val="hybridMultilevel"/>
    <w:tmpl w:val="671876CC"/>
    <w:lvl w:ilvl="0" w:tplc="C0703DE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14EC7"/>
    <w:multiLevelType w:val="hybridMultilevel"/>
    <w:tmpl w:val="F47028A6"/>
    <w:lvl w:ilvl="0" w:tplc="5D1EC3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918DE"/>
    <w:multiLevelType w:val="hybridMultilevel"/>
    <w:tmpl w:val="5878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0715F"/>
    <w:multiLevelType w:val="hybridMultilevel"/>
    <w:tmpl w:val="7B888786"/>
    <w:lvl w:ilvl="0" w:tplc="7FF67DE2">
      <w:start w:val="1"/>
      <w:numFmt w:val="bullet"/>
      <w:lvlText w:val=""/>
      <w:lvlJc w:val="left"/>
      <w:pPr>
        <w:ind w:left="126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DEB6863"/>
    <w:multiLevelType w:val="multilevel"/>
    <w:tmpl w:val="22C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0"/>
  </w:num>
  <w:num w:numId="3">
    <w:abstractNumId w:val="7"/>
  </w:num>
  <w:num w:numId="4">
    <w:abstractNumId w:val="14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24"/>
  </w:num>
  <w:num w:numId="10">
    <w:abstractNumId w:val="5"/>
  </w:num>
  <w:num w:numId="11">
    <w:abstractNumId w:val="0"/>
  </w:num>
  <w:num w:numId="12">
    <w:abstractNumId w:val="20"/>
  </w:num>
  <w:num w:numId="13">
    <w:abstractNumId w:val="22"/>
  </w:num>
  <w:num w:numId="14">
    <w:abstractNumId w:val="3"/>
  </w:num>
  <w:num w:numId="15">
    <w:abstractNumId w:val="6"/>
  </w:num>
  <w:num w:numId="16">
    <w:abstractNumId w:val="28"/>
  </w:num>
  <w:num w:numId="17">
    <w:abstractNumId w:val="23"/>
  </w:num>
  <w:num w:numId="18">
    <w:abstractNumId w:val="8"/>
  </w:num>
  <w:num w:numId="19">
    <w:abstractNumId w:val="27"/>
  </w:num>
  <w:num w:numId="20">
    <w:abstractNumId w:val="16"/>
  </w:num>
  <w:num w:numId="21">
    <w:abstractNumId w:val="2"/>
  </w:num>
  <w:num w:numId="22">
    <w:abstractNumId w:val="9"/>
  </w:num>
  <w:num w:numId="23">
    <w:abstractNumId w:val="19"/>
  </w:num>
  <w:num w:numId="24">
    <w:abstractNumId w:val="29"/>
  </w:num>
  <w:num w:numId="25">
    <w:abstractNumId w:val="4"/>
  </w:num>
  <w:num w:numId="26">
    <w:abstractNumId w:val="11"/>
  </w:num>
  <w:num w:numId="27">
    <w:abstractNumId w:val="10"/>
  </w:num>
  <w:num w:numId="28">
    <w:abstractNumId w:val="15"/>
  </w:num>
  <w:num w:numId="29">
    <w:abstractNumId w:val="21"/>
  </w:num>
  <w:num w:numId="30">
    <w:abstractNumId w:val="17"/>
  </w:num>
  <w:num w:numId="3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856"/>
    <w:rsid w:val="00000FED"/>
    <w:rsid w:val="00002E18"/>
    <w:rsid w:val="00003405"/>
    <w:rsid w:val="0002233E"/>
    <w:rsid w:val="00022B04"/>
    <w:rsid w:val="0002414C"/>
    <w:rsid w:val="000244CA"/>
    <w:rsid w:val="00030AE1"/>
    <w:rsid w:val="000318B2"/>
    <w:rsid w:val="000358E4"/>
    <w:rsid w:val="000524EA"/>
    <w:rsid w:val="00063DD5"/>
    <w:rsid w:val="00071DC2"/>
    <w:rsid w:val="00071E8C"/>
    <w:rsid w:val="0009104E"/>
    <w:rsid w:val="000968E8"/>
    <w:rsid w:val="000A06D9"/>
    <w:rsid w:val="000A2E9E"/>
    <w:rsid w:val="000B1B77"/>
    <w:rsid w:val="000B37CE"/>
    <w:rsid w:val="000B61D2"/>
    <w:rsid w:val="000B7344"/>
    <w:rsid w:val="000C2C89"/>
    <w:rsid w:val="000C4DEE"/>
    <w:rsid w:val="000D6956"/>
    <w:rsid w:val="000E0858"/>
    <w:rsid w:val="000E6669"/>
    <w:rsid w:val="000F1BDC"/>
    <w:rsid w:val="00101E48"/>
    <w:rsid w:val="001241B2"/>
    <w:rsid w:val="00124FC4"/>
    <w:rsid w:val="00147C9B"/>
    <w:rsid w:val="00152241"/>
    <w:rsid w:val="00157128"/>
    <w:rsid w:val="00160C29"/>
    <w:rsid w:val="00173C7F"/>
    <w:rsid w:val="00174EF2"/>
    <w:rsid w:val="00181239"/>
    <w:rsid w:val="001817E4"/>
    <w:rsid w:val="0018222E"/>
    <w:rsid w:val="001835D8"/>
    <w:rsid w:val="00190126"/>
    <w:rsid w:val="00196DCA"/>
    <w:rsid w:val="001A40D3"/>
    <w:rsid w:val="001C0011"/>
    <w:rsid w:val="001C0DBB"/>
    <w:rsid w:val="001D324E"/>
    <w:rsid w:val="001D3521"/>
    <w:rsid w:val="001D7489"/>
    <w:rsid w:val="001E316D"/>
    <w:rsid w:val="001E47AC"/>
    <w:rsid w:val="001F1654"/>
    <w:rsid w:val="00201AB3"/>
    <w:rsid w:val="002030B7"/>
    <w:rsid w:val="002074F1"/>
    <w:rsid w:val="00223157"/>
    <w:rsid w:val="002408D5"/>
    <w:rsid w:val="00243BDF"/>
    <w:rsid w:val="0024595E"/>
    <w:rsid w:val="00253DDA"/>
    <w:rsid w:val="00257E39"/>
    <w:rsid w:val="0026633A"/>
    <w:rsid w:val="00277D0F"/>
    <w:rsid w:val="00296B40"/>
    <w:rsid w:val="00296FB4"/>
    <w:rsid w:val="002B58D3"/>
    <w:rsid w:val="002C0B46"/>
    <w:rsid w:val="002C200B"/>
    <w:rsid w:val="002C6971"/>
    <w:rsid w:val="002D2B01"/>
    <w:rsid w:val="002D5805"/>
    <w:rsid w:val="002D588F"/>
    <w:rsid w:val="002E1C2D"/>
    <w:rsid w:val="002E2B25"/>
    <w:rsid w:val="002E712C"/>
    <w:rsid w:val="002F0874"/>
    <w:rsid w:val="002F14E0"/>
    <w:rsid w:val="002F26C0"/>
    <w:rsid w:val="002F3F6D"/>
    <w:rsid w:val="002F5630"/>
    <w:rsid w:val="003037B4"/>
    <w:rsid w:val="0030412D"/>
    <w:rsid w:val="00343DEB"/>
    <w:rsid w:val="003442BB"/>
    <w:rsid w:val="00344CE6"/>
    <w:rsid w:val="00356725"/>
    <w:rsid w:val="0036240C"/>
    <w:rsid w:val="003667D3"/>
    <w:rsid w:val="003A3813"/>
    <w:rsid w:val="003A453D"/>
    <w:rsid w:val="003B37C8"/>
    <w:rsid w:val="003C15BD"/>
    <w:rsid w:val="003C611B"/>
    <w:rsid w:val="003C7E21"/>
    <w:rsid w:val="003D2B15"/>
    <w:rsid w:val="003D4EDD"/>
    <w:rsid w:val="003E0C01"/>
    <w:rsid w:val="003E42F9"/>
    <w:rsid w:val="003E73F9"/>
    <w:rsid w:val="00412998"/>
    <w:rsid w:val="00414167"/>
    <w:rsid w:val="00426EBF"/>
    <w:rsid w:val="00435A20"/>
    <w:rsid w:val="00436F9C"/>
    <w:rsid w:val="00445B29"/>
    <w:rsid w:val="00462860"/>
    <w:rsid w:val="00462999"/>
    <w:rsid w:val="00463203"/>
    <w:rsid w:val="00466C9E"/>
    <w:rsid w:val="00470BD0"/>
    <w:rsid w:val="0048058C"/>
    <w:rsid w:val="00482465"/>
    <w:rsid w:val="00482707"/>
    <w:rsid w:val="00485213"/>
    <w:rsid w:val="00492A45"/>
    <w:rsid w:val="004A3206"/>
    <w:rsid w:val="004B4060"/>
    <w:rsid w:val="004C230C"/>
    <w:rsid w:val="004C2681"/>
    <w:rsid w:val="004C6D21"/>
    <w:rsid w:val="004C7E6D"/>
    <w:rsid w:val="004D27A2"/>
    <w:rsid w:val="004E0630"/>
    <w:rsid w:val="004E1CFA"/>
    <w:rsid w:val="004E2997"/>
    <w:rsid w:val="004E36AA"/>
    <w:rsid w:val="004F1789"/>
    <w:rsid w:val="0052067D"/>
    <w:rsid w:val="00530688"/>
    <w:rsid w:val="00535565"/>
    <w:rsid w:val="00535F64"/>
    <w:rsid w:val="00555AB4"/>
    <w:rsid w:val="00556FBC"/>
    <w:rsid w:val="005604AD"/>
    <w:rsid w:val="0056179D"/>
    <w:rsid w:val="00563A99"/>
    <w:rsid w:val="00571491"/>
    <w:rsid w:val="00571B0B"/>
    <w:rsid w:val="005758FB"/>
    <w:rsid w:val="00576548"/>
    <w:rsid w:val="00583BFB"/>
    <w:rsid w:val="00590D9E"/>
    <w:rsid w:val="005A055B"/>
    <w:rsid w:val="005A45BC"/>
    <w:rsid w:val="005B7E41"/>
    <w:rsid w:val="005C0CA6"/>
    <w:rsid w:val="005D65C6"/>
    <w:rsid w:val="005E14D8"/>
    <w:rsid w:val="005E7E8D"/>
    <w:rsid w:val="005F418E"/>
    <w:rsid w:val="005F74BE"/>
    <w:rsid w:val="006032AA"/>
    <w:rsid w:val="006107FA"/>
    <w:rsid w:val="00632F03"/>
    <w:rsid w:val="00637004"/>
    <w:rsid w:val="006631C0"/>
    <w:rsid w:val="006654F6"/>
    <w:rsid w:val="00665925"/>
    <w:rsid w:val="00667576"/>
    <w:rsid w:val="0066793C"/>
    <w:rsid w:val="00673A4F"/>
    <w:rsid w:val="0067787D"/>
    <w:rsid w:val="00682FA6"/>
    <w:rsid w:val="0069283C"/>
    <w:rsid w:val="006969FA"/>
    <w:rsid w:val="006B3DC4"/>
    <w:rsid w:val="006B4E1C"/>
    <w:rsid w:val="006B7D0C"/>
    <w:rsid w:val="006C021C"/>
    <w:rsid w:val="006C20E8"/>
    <w:rsid w:val="006C2AC3"/>
    <w:rsid w:val="006C630A"/>
    <w:rsid w:val="006D3072"/>
    <w:rsid w:val="006D33CB"/>
    <w:rsid w:val="006D7C5E"/>
    <w:rsid w:val="006E1E0C"/>
    <w:rsid w:val="006E772C"/>
    <w:rsid w:val="00712D4A"/>
    <w:rsid w:val="0071354D"/>
    <w:rsid w:val="00715B6B"/>
    <w:rsid w:val="00725CD6"/>
    <w:rsid w:val="0072614B"/>
    <w:rsid w:val="00740FEB"/>
    <w:rsid w:val="0074537A"/>
    <w:rsid w:val="007456B8"/>
    <w:rsid w:val="007568D1"/>
    <w:rsid w:val="00761172"/>
    <w:rsid w:val="007665EC"/>
    <w:rsid w:val="00777D52"/>
    <w:rsid w:val="00781957"/>
    <w:rsid w:val="007B1CE8"/>
    <w:rsid w:val="007B6BE4"/>
    <w:rsid w:val="007D5321"/>
    <w:rsid w:val="007E62A4"/>
    <w:rsid w:val="008128D2"/>
    <w:rsid w:val="008136F4"/>
    <w:rsid w:val="00823B46"/>
    <w:rsid w:val="008322E9"/>
    <w:rsid w:val="008359FB"/>
    <w:rsid w:val="00852B13"/>
    <w:rsid w:val="00861791"/>
    <w:rsid w:val="0087205B"/>
    <w:rsid w:val="008737D2"/>
    <w:rsid w:val="00880799"/>
    <w:rsid w:val="0088684A"/>
    <w:rsid w:val="00890FB4"/>
    <w:rsid w:val="0089729C"/>
    <w:rsid w:val="008A03C2"/>
    <w:rsid w:val="008A30F6"/>
    <w:rsid w:val="008A42EC"/>
    <w:rsid w:val="008B0001"/>
    <w:rsid w:val="008B2089"/>
    <w:rsid w:val="008C727B"/>
    <w:rsid w:val="008D2602"/>
    <w:rsid w:val="008E0CE4"/>
    <w:rsid w:val="008E7856"/>
    <w:rsid w:val="008F0467"/>
    <w:rsid w:val="009042C8"/>
    <w:rsid w:val="0090738E"/>
    <w:rsid w:val="00917617"/>
    <w:rsid w:val="00941966"/>
    <w:rsid w:val="00943C7E"/>
    <w:rsid w:val="00945F20"/>
    <w:rsid w:val="00945FF7"/>
    <w:rsid w:val="009603E9"/>
    <w:rsid w:val="009610C1"/>
    <w:rsid w:val="00962A41"/>
    <w:rsid w:val="0096363B"/>
    <w:rsid w:val="00966BA9"/>
    <w:rsid w:val="00995998"/>
    <w:rsid w:val="00996216"/>
    <w:rsid w:val="009A0E84"/>
    <w:rsid w:val="009A543A"/>
    <w:rsid w:val="009A6489"/>
    <w:rsid w:val="009A76B1"/>
    <w:rsid w:val="009C2CD7"/>
    <w:rsid w:val="009D136B"/>
    <w:rsid w:val="009D2D3E"/>
    <w:rsid w:val="009D6D85"/>
    <w:rsid w:val="009D77FC"/>
    <w:rsid w:val="009E1BEF"/>
    <w:rsid w:val="009E1C26"/>
    <w:rsid w:val="009E57D2"/>
    <w:rsid w:val="009F0354"/>
    <w:rsid w:val="00A00C6C"/>
    <w:rsid w:val="00A158AB"/>
    <w:rsid w:val="00A27A0E"/>
    <w:rsid w:val="00A32EA4"/>
    <w:rsid w:val="00A616B4"/>
    <w:rsid w:val="00A62CE5"/>
    <w:rsid w:val="00A74D3E"/>
    <w:rsid w:val="00A77B83"/>
    <w:rsid w:val="00A85AB6"/>
    <w:rsid w:val="00A87CF7"/>
    <w:rsid w:val="00AC1994"/>
    <w:rsid w:val="00AE473C"/>
    <w:rsid w:val="00AE486E"/>
    <w:rsid w:val="00AF1396"/>
    <w:rsid w:val="00AF2275"/>
    <w:rsid w:val="00AF4DC6"/>
    <w:rsid w:val="00B13B24"/>
    <w:rsid w:val="00B34E61"/>
    <w:rsid w:val="00B410E6"/>
    <w:rsid w:val="00B4474C"/>
    <w:rsid w:val="00B50459"/>
    <w:rsid w:val="00B52C74"/>
    <w:rsid w:val="00B63361"/>
    <w:rsid w:val="00B7068D"/>
    <w:rsid w:val="00B70D4A"/>
    <w:rsid w:val="00B7277F"/>
    <w:rsid w:val="00B8098F"/>
    <w:rsid w:val="00B877C4"/>
    <w:rsid w:val="00B902F1"/>
    <w:rsid w:val="00B933DF"/>
    <w:rsid w:val="00BA47A4"/>
    <w:rsid w:val="00BB2218"/>
    <w:rsid w:val="00BB4F0A"/>
    <w:rsid w:val="00BC3338"/>
    <w:rsid w:val="00BC3A80"/>
    <w:rsid w:val="00BC5001"/>
    <w:rsid w:val="00BE5B8D"/>
    <w:rsid w:val="00C013E2"/>
    <w:rsid w:val="00C04B76"/>
    <w:rsid w:val="00C152C0"/>
    <w:rsid w:val="00C171B9"/>
    <w:rsid w:val="00C230A7"/>
    <w:rsid w:val="00C239D3"/>
    <w:rsid w:val="00C251C9"/>
    <w:rsid w:val="00C2676C"/>
    <w:rsid w:val="00C273E8"/>
    <w:rsid w:val="00C34A1D"/>
    <w:rsid w:val="00C43A84"/>
    <w:rsid w:val="00C46C52"/>
    <w:rsid w:val="00C475A0"/>
    <w:rsid w:val="00C510B4"/>
    <w:rsid w:val="00C53AE7"/>
    <w:rsid w:val="00C558E0"/>
    <w:rsid w:val="00C567A7"/>
    <w:rsid w:val="00C57A3F"/>
    <w:rsid w:val="00C70F71"/>
    <w:rsid w:val="00C712A0"/>
    <w:rsid w:val="00C8169E"/>
    <w:rsid w:val="00C84EEE"/>
    <w:rsid w:val="00C85245"/>
    <w:rsid w:val="00C976FE"/>
    <w:rsid w:val="00CA7F08"/>
    <w:rsid w:val="00CC4773"/>
    <w:rsid w:val="00CC69DF"/>
    <w:rsid w:val="00CD135D"/>
    <w:rsid w:val="00CD68DC"/>
    <w:rsid w:val="00CF4DAF"/>
    <w:rsid w:val="00CF78E2"/>
    <w:rsid w:val="00D32B3D"/>
    <w:rsid w:val="00D35A8B"/>
    <w:rsid w:val="00D375D6"/>
    <w:rsid w:val="00D41550"/>
    <w:rsid w:val="00D42EA3"/>
    <w:rsid w:val="00D57373"/>
    <w:rsid w:val="00D61B28"/>
    <w:rsid w:val="00D622AF"/>
    <w:rsid w:val="00D65742"/>
    <w:rsid w:val="00D7118D"/>
    <w:rsid w:val="00D72D0F"/>
    <w:rsid w:val="00D735B3"/>
    <w:rsid w:val="00D75C65"/>
    <w:rsid w:val="00D8464C"/>
    <w:rsid w:val="00DA28FC"/>
    <w:rsid w:val="00DA5F8A"/>
    <w:rsid w:val="00DB18CB"/>
    <w:rsid w:val="00DB77AB"/>
    <w:rsid w:val="00DC072F"/>
    <w:rsid w:val="00DC07FF"/>
    <w:rsid w:val="00DC276F"/>
    <w:rsid w:val="00DE0F59"/>
    <w:rsid w:val="00DE35CA"/>
    <w:rsid w:val="00DE69A0"/>
    <w:rsid w:val="00E029A9"/>
    <w:rsid w:val="00E10D49"/>
    <w:rsid w:val="00E140F9"/>
    <w:rsid w:val="00E2082F"/>
    <w:rsid w:val="00E240E5"/>
    <w:rsid w:val="00E36001"/>
    <w:rsid w:val="00E4399E"/>
    <w:rsid w:val="00E445BF"/>
    <w:rsid w:val="00E4460B"/>
    <w:rsid w:val="00E52BD4"/>
    <w:rsid w:val="00E55F9C"/>
    <w:rsid w:val="00E61E5D"/>
    <w:rsid w:val="00E65ECF"/>
    <w:rsid w:val="00E77698"/>
    <w:rsid w:val="00E82EE3"/>
    <w:rsid w:val="00E873A4"/>
    <w:rsid w:val="00E93966"/>
    <w:rsid w:val="00EA1D79"/>
    <w:rsid w:val="00EB01A3"/>
    <w:rsid w:val="00EB3C6E"/>
    <w:rsid w:val="00EC5109"/>
    <w:rsid w:val="00EC67D3"/>
    <w:rsid w:val="00EE1DDA"/>
    <w:rsid w:val="00F00538"/>
    <w:rsid w:val="00F103D1"/>
    <w:rsid w:val="00F253C9"/>
    <w:rsid w:val="00F31547"/>
    <w:rsid w:val="00F4487E"/>
    <w:rsid w:val="00F45F66"/>
    <w:rsid w:val="00F501A8"/>
    <w:rsid w:val="00F5635E"/>
    <w:rsid w:val="00F619E1"/>
    <w:rsid w:val="00F63638"/>
    <w:rsid w:val="00F63E63"/>
    <w:rsid w:val="00F666D3"/>
    <w:rsid w:val="00F67053"/>
    <w:rsid w:val="00F67B05"/>
    <w:rsid w:val="00F77A38"/>
    <w:rsid w:val="00F81096"/>
    <w:rsid w:val="00F83F0F"/>
    <w:rsid w:val="00F92687"/>
    <w:rsid w:val="00FA2668"/>
    <w:rsid w:val="00FA6536"/>
    <w:rsid w:val="00FB0BC3"/>
    <w:rsid w:val="00FB2E14"/>
    <w:rsid w:val="00FC7F85"/>
    <w:rsid w:val="00FE5F6A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96"/>
  </w:style>
  <w:style w:type="paragraph" w:styleId="Heading1">
    <w:name w:val="heading 1"/>
    <w:basedOn w:val="Normal"/>
    <w:link w:val="Heading1Char"/>
    <w:uiPriority w:val="9"/>
    <w:qFormat/>
    <w:rsid w:val="00A85AB6"/>
    <w:pPr>
      <w:spacing w:before="100" w:beforeAutospacing="1" w:after="100" w:afterAutospacing="1" w:line="240" w:lineRule="auto"/>
      <w:ind w:left="360" w:hanging="288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85AB6"/>
    <w:pPr>
      <w:spacing w:before="100" w:beforeAutospacing="1" w:after="100" w:afterAutospacing="1" w:line="240" w:lineRule="auto"/>
      <w:ind w:left="360" w:hanging="288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A85AB6"/>
    <w:pPr>
      <w:spacing w:before="100" w:beforeAutospacing="1" w:after="100" w:afterAutospacing="1" w:line="240" w:lineRule="auto"/>
      <w:ind w:left="360" w:hanging="288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A85AB6"/>
    <w:pPr>
      <w:spacing w:before="100" w:beforeAutospacing="1" w:after="100" w:afterAutospacing="1" w:line="240" w:lineRule="auto"/>
      <w:ind w:left="360" w:hanging="288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1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306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6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30688"/>
  </w:style>
  <w:style w:type="paragraph" w:styleId="ListParagraph">
    <w:name w:val="List Paragraph"/>
    <w:basedOn w:val="Normal"/>
    <w:uiPriority w:val="34"/>
    <w:qFormat/>
    <w:rsid w:val="00426EBF"/>
    <w:pPr>
      <w:ind w:left="720"/>
      <w:contextualSpacing/>
    </w:pPr>
    <w:rPr>
      <w:rFonts w:ascii="Calibri" w:eastAsia="Calibri" w:hAnsi="Calibri" w:cs="Times New Roman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85AB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85AB6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85AB6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A85AB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85AB6"/>
    <w:pPr>
      <w:tabs>
        <w:tab w:val="center" w:pos="4680"/>
        <w:tab w:val="right" w:pos="9360"/>
      </w:tabs>
      <w:spacing w:before="100" w:beforeAutospacing="1" w:after="0" w:line="240" w:lineRule="auto"/>
      <w:ind w:left="360" w:hanging="288"/>
    </w:pPr>
    <w:rPr>
      <w:rFonts w:ascii="Calibri" w:eastAsia="Calibri" w:hAnsi="Calibri" w:cs="Lath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85AB6"/>
    <w:rPr>
      <w:rFonts w:ascii="Calibri" w:eastAsia="Calibri" w:hAnsi="Calibri" w:cs="Lath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AB6"/>
    <w:pPr>
      <w:spacing w:before="100" w:beforeAutospacing="1" w:after="0" w:line="240" w:lineRule="auto"/>
      <w:ind w:left="360" w:hanging="288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B6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A85AB6"/>
    <w:rPr>
      <w:color w:val="0000FF"/>
      <w:u w:val="single"/>
    </w:rPr>
  </w:style>
  <w:style w:type="character" w:customStyle="1" w:styleId="bqquotelink1">
    <w:name w:val="bqquotelink1"/>
    <w:basedOn w:val="DefaultParagraphFont"/>
    <w:rsid w:val="00A85AB6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A85AB6"/>
    <w:rPr>
      <w:b/>
      <w:bCs/>
    </w:rPr>
  </w:style>
  <w:style w:type="character" w:customStyle="1" w:styleId="apple-converted-space">
    <w:name w:val="apple-converted-space"/>
    <w:basedOn w:val="DefaultParagraphFont"/>
    <w:rsid w:val="00A85AB6"/>
  </w:style>
  <w:style w:type="character" w:styleId="FollowedHyperlink">
    <w:name w:val="FollowedHyperlink"/>
    <w:basedOn w:val="DefaultParagraphFont"/>
    <w:uiPriority w:val="99"/>
    <w:semiHidden/>
    <w:unhideWhenUsed/>
    <w:rsid w:val="00A85AB6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85AB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  <w:ind w:left="360" w:hanging="288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AB6"/>
    <w:rPr>
      <w:rFonts w:ascii="Courier New" w:eastAsia="Times New Roman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A85AB6"/>
    <w:rPr>
      <w:b/>
      <w:bCs/>
    </w:rPr>
  </w:style>
  <w:style w:type="paragraph" w:customStyle="1" w:styleId="imeselector">
    <w:name w:val="imeselecto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ime-disable">
    <w:name w:val="ime-disable"/>
    <w:basedOn w:val="Normal"/>
    <w:rsid w:val="00A85AB6"/>
    <w:pPr>
      <w:spacing w:before="100" w:beforeAutospacing="1" w:after="100" w:afterAutospacing="1" w:line="240" w:lineRule="atLeast"/>
      <w:ind w:left="360" w:hanging="288"/>
    </w:pPr>
    <w:rPr>
      <w:rFonts w:ascii="Times New Roman" w:eastAsia="Times New Roman" w:hAnsi="Times New Roman" w:cs="Times New Roman"/>
      <w:color w:val="222222"/>
      <w:sz w:val="24"/>
      <w:szCs w:val="24"/>
      <w:lang w:bidi="ar-SA"/>
    </w:rPr>
  </w:style>
  <w:style w:type="paragraph" w:customStyle="1" w:styleId="ime-setting-caret">
    <w:name w:val="ime-setting-caret"/>
    <w:basedOn w:val="Normal"/>
    <w:rsid w:val="00A85AB6"/>
    <w:pPr>
      <w:pBdr>
        <w:top w:val="single" w:sz="24" w:space="0" w:color="565656"/>
      </w:pBdr>
      <w:spacing w:before="120" w:beforeAutospacing="1" w:after="100" w:afterAutospacing="1" w:line="240" w:lineRule="auto"/>
      <w:ind w:left="30" w:hanging="288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e-list-title">
    <w:name w:val="ime-list-title"/>
    <w:basedOn w:val="Normal"/>
    <w:rsid w:val="00A85AB6"/>
    <w:pPr>
      <w:pBdr>
        <w:bottom w:val="single" w:sz="6" w:space="4" w:color="3399DD"/>
      </w:pBdr>
      <w:spacing w:before="100" w:beforeAutospacing="1" w:after="15" w:line="240" w:lineRule="auto"/>
      <w:ind w:left="360" w:hanging="288"/>
    </w:pPr>
    <w:rPr>
      <w:rFonts w:ascii="Times New Roman" w:eastAsia="Times New Roman" w:hAnsi="Times New Roman" w:cs="Times New Roman"/>
      <w:color w:val="3399DD"/>
      <w:sz w:val="27"/>
      <w:szCs w:val="27"/>
      <w:lang w:bidi="ar-SA"/>
    </w:rPr>
  </w:style>
  <w:style w:type="paragraph" w:customStyle="1" w:styleId="ime-lang-title">
    <w:name w:val="ime-lang-title"/>
    <w:basedOn w:val="Normal"/>
    <w:rsid w:val="00A85AB6"/>
    <w:pPr>
      <w:pBdr>
        <w:bottom w:val="single" w:sz="6" w:space="4" w:color="3399DD"/>
      </w:pBdr>
      <w:spacing w:before="100" w:beforeAutospacing="1" w:after="15" w:line="240" w:lineRule="auto"/>
      <w:ind w:left="360" w:hanging="288"/>
    </w:pPr>
    <w:rPr>
      <w:rFonts w:ascii="Times New Roman" w:eastAsia="Times New Roman" w:hAnsi="Times New Roman" w:cs="Times New Roman"/>
      <w:color w:val="3399DD"/>
      <w:sz w:val="27"/>
      <w:szCs w:val="27"/>
      <w:lang w:bidi="ar-SA"/>
    </w:rPr>
  </w:style>
  <w:style w:type="paragraph" w:customStyle="1" w:styleId="ime-language-list-wrapper">
    <w:name w:val="ime-language-list-wrapp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eselector-menu">
    <w:name w:val="imeselector-menu"/>
    <w:basedOn w:val="Normal"/>
    <w:rsid w:val="00A85AB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95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ime-open">
    <w:name w:val="ime-op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psy">
    <w:name w:val="tipsy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psy-inner">
    <w:name w:val="tipsy-inner"/>
    <w:basedOn w:val="Normal"/>
    <w:rsid w:val="00A85AB6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tipsy-arrow">
    <w:name w:val="tipsy-arro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nguage-settings-buttons">
    <w:name w:val="language-settings-buttons"/>
    <w:basedOn w:val="Normal"/>
    <w:rsid w:val="00A85AB6"/>
    <w:pPr>
      <w:spacing w:before="100" w:beforeAutospacing="1" w:after="100" w:afterAutospacing="1" w:line="240" w:lineRule="auto"/>
      <w:ind w:left="36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enu-section">
    <w:name w:val="menu-secti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777777"/>
      <w:sz w:val="24"/>
      <w:szCs w:val="24"/>
      <w:lang w:bidi="ar-SA"/>
    </w:rPr>
  </w:style>
  <w:style w:type="paragraph" w:customStyle="1" w:styleId="uls-language-settings-close-block">
    <w:name w:val="uls-language-settings-close-block"/>
    <w:basedOn w:val="Normal"/>
    <w:rsid w:val="00A85AB6"/>
    <w:pPr>
      <w:shd w:val="clear" w:color="auto" w:fill="FFFFFF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heckbox">
    <w:name w:val="checkbox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555555"/>
      <w:sz w:val="20"/>
      <w:szCs w:val="20"/>
      <w:lang w:bidi="ar-SA"/>
    </w:rPr>
  </w:style>
  <w:style w:type="paragraph" w:customStyle="1" w:styleId="editoptions">
    <w:name w:val="editoptions"/>
    <w:basedOn w:val="Normal"/>
    <w:rsid w:val="00A85AB6"/>
    <w:pPr>
      <w:pBdr>
        <w:left w:val="single" w:sz="6" w:space="12" w:color="C0C0C0"/>
        <w:bottom w:val="single" w:sz="6" w:space="18" w:color="C0C0C0"/>
        <w:right w:val="single" w:sz="6" w:space="12" w:color="C0C0C0"/>
      </w:pBdr>
      <w:shd w:val="clear" w:color="auto" w:fill="F0F0F0"/>
      <w:spacing w:before="100" w:beforeAutospacing="1" w:after="48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lapsible-list">
    <w:name w:val="collapsible-lis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ditcheckboxes">
    <w:name w:val="editcheckboxes"/>
    <w:basedOn w:val="Normal"/>
    <w:rsid w:val="00A85AB6"/>
    <w:pPr>
      <w:spacing w:before="100" w:beforeAutospacing="1" w:after="24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ncellink">
    <w:name w:val="cancellink"/>
    <w:basedOn w:val="Normal"/>
    <w:rsid w:val="00A85AB6"/>
    <w:pPr>
      <w:spacing w:before="100" w:beforeAutospacing="1" w:after="100" w:afterAutospacing="1" w:line="240" w:lineRule="auto"/>
      <w:ind w:left="12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bc-editpage">
    <w:name w:val="wbc-editpage"/>
    <w:basedOn w:val="Normal"/>
    <w:rsid w:val="00A85AB6"/>
    <w:pPr>
      <w:spacing w:before="100" w:beforeAutospacing="1" w:after="100" w:afterAutospacing="1" w:line="240" w:lineRule="auto"/>
      <w:ind w:left="36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editsection">
    <w:name w:val="mw-editsecti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editsection-divider">
    <w:name w:val="mw-editsection-divid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555555"/>
      <w:sz w:val="24"/>
      <w:szCs w:val="24"/>
      <w:lang w:bidi="ar-SA"/>
    </w:rPr>
  </w:style>
  <w:style w:type="paragraph" w:customStyle="1" w:styleId="ve-tabmessage-appendix">
    <w:name w:val="ve-tabmessage-appendix"/>
    <w:basedOn w:val="Normal"/>
    <w:rsid w:val="00A85AB6"/>
    <w:pPr>
      <w:spacing w:before="100" w:beforeAutospacing="1" w:after="100" w:afterAutospacing="1" w:line="343" w:lineRule="atLeast"/>
      <w:ind w:left="360" w:hanging="288"/>
      <w:textAlignment w:val="top"/>
    </w:pPr>
    <w:rPr>
      <w:rFonts w:ascii="Times New Roman" w:eastAsia="Times New Roman" w:hAnsi="Times New Roman" w:cs="Times New Roman"/>
      <w:sz w:val="17"/>
      <w:szCs w:val="17"/>
      <w:lang w:bidi="ar-SA"/>
    </w:rPr>
  </w:style>
  <w:style w:type="paragraph" w:customStyle="1" w:styleId="uls-trigger">
    <w:name w:val="uls-trigg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menu">
    <w:name w:val="uls-menu"/>
    <w:basedOn w:val="Normal"/>
    <w:rsid w:val="00A85AB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5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uls-wide">
    <w:name w:val="uls-wid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worldmap">
    <w:name w:val="uls-worldmap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con-close">
    <w:name w:val="icon-clos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lcd-region-section">
    <w:name w:val="uls-lcd-region-section"/>
    <w:basedOn w:val="Normal"/>
    <w:rsid w:val="00A85AB6"/>
    <w:pPr>
      <w:spacing w:before="15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language-list">
    <w:name w:val="uls-language-lis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language-block">
    <w:name w:val="uls-language-bloc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no-results-view">
    <w:name w:val="uls-no-results-vie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555555"/>
      <w:sz w:val="24"/>
      <w:szCs w:val="24"/>
      <w:lang w:bidi="ar-SA"/>
    </w:rPr>
  </w:style>
  <w:style w:type="paragraph" w:customStyle="1" w:styleId="uls-no-found-more">
    <w:name w:val="uls-no-found-more"/>
    <w:basedOn w:val="Normal"/>
    <w:rsid w:val="00A85AB6"/>
    <w:pPr>
      <w:shd w:val="clear" w:color="auto" w:fill="F8F8F8"/>
      <w:spacing w:before="384" w:beforeAutospacing="1" w:after="100" w:afterAutospacing="1" w:line="384" w:lineRule="atLeast"/>
      <w:ind w:left="360" w:hanging="288"/>
    </w:pPr>
    <w:rPr>
      <w:rFonts w:ascii="Times New Roman" w:eastAsia="Times New Roman" w:hAnsi="Times New Roman" w:cs="Times New Roman"/>
      <w:lang w:bidi="ar-SA"/>
    </w:rPr>
  </w:style>
  <w:style w:type="paragraph" w:customStyle="1" w:styleId="settings-title">
    <w:name w:val="settings-tit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lang w:bidi="ar-SA"/>
    </w:rPr>
  </w:style>
  <w:style w:type="paragraph" w:customStyle="1" w:styleId="settings-text">
    <w:name w:val="settings-tex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555555"/>
      <w:sz w:val="18"/>
      <w:szCs w:val="18"/>
      <w:lang w:bidi="ar-SA"/>
    </w:rPr>
  </w:style>
  <w:style w:type="paragraph" w:customStyle="1" w:styleId="ime-perime-help">
    <w:name w:val="ime-perime-help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imelabel">
    <w:name w:val="imelabel"/>
    <w:basedOn w:val="Normal"/>
    <w:rsid w:val="00A85AB6"/>
    <w:pPr>
      <w:spacing w:before="100" w:beforeAutospacing="1" w:after="100" w:afterAutospacing="1" w:line="320" w:lineRule="atLeast"/>
      <w:ind w:left="360" w:hanging="288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ls-ime-menu-settings-item">
    <w:name w:val="uls-ime-menu-settings-item"/>
    <w:basedOn w:val="Normal"/>
    <w:rsid w:val="00A85AB6"/>
    <w:pPr>
      <w:pBdr>
        <w:top w:val="single" w:sz="6" w:space="3" w:color="DDDDDD"/>
      </w:pBdr>
      <w:shd w:val="clear" w:color="auto" w:fill="F0F0F0"/>
      <w:spacing w:before="9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444444"/>
      <w:sz w:val="24"/>
      <w:szCs w:val="24"/>
      <w:lang w:bidi="ar-SA"/>
    </w:rPr>
  </w:style>
  <w:style w:type="paragraph" w:customStyle="1" w:styleId="uls-ime-disable-link">
    <w:name w:val="uls-ime-disable-lin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ime-more-settings-link">
    <w:name w:val="uls-ime-more-settings-link"/>
    <w:basedOn w:val="Normal"/>
    <w:rsid w:val="00A85AB6"/>
    <w:pPr>
      <w:pBdr>
        <w:left w:val="single" w:sz="6" w:space="0" w:color="CCCCCC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input-settings-disable-info">
    <w:name w:val="uls-input-settings-disable-info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565656"/>
      <w:lang w:bidi="ar-SA"/>
    </w:rPr>
  </w:style>
  <w:style w:type="paragraph" w:customStyle="1" w:styleId="uls-input-settings-no-inputmethods">
    <w:name w:val="uls-input-settings-no-inputmethods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565656"/>
      <w:lang w:bidi="ar-SA"/>
    </w:rPr>
  </w:style>
  <w:style w:type="paragraph" w:customStyle="1" w:styleId="uls-input-settings-toggle">
    <w:name w:val="uls-input-settings-togg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display-settings-tab-switcher">
    <w:name w:val="uls-display-settings-tab-switcher"/>
    <w:basedOn w:val="Normal"/>
    <w:rsid w:val="00A85AB6"/>
    <w:pPr>
      <w:spacing w:before="100" w:beforeAutospacing="1" w:after="100" w:afterAutospacing="1" w:line="240" w:lineRule="auto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button-group">
    <w:name w:val="uls-button-group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xt-uls-sub-panel">
    <w:name w:val="ext-uls-sub-panel"/>
    <w:basedOn w:val="Normal"/>
    <w:rsid w:val="00A85AB6"/>
    <w:pPr>
      <w:pBdr>
        <w:top w:val="single" w:sz="6" w:space="19" w:color="EEEEEE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display-settings-font-selectors">
    <w:name w:val="uls-display-settings-font-selectors"/>
    <w:basedOn w:val="Normal"/>
    <w:rsid w:val="00A85AB6"/>
    <w:pPr>
      <w:pBdr>
        <w:top w:val="single" w:sz="6" w:space="0" w:color="EEEEEE"/>
      </w:pBdr>
      <w:spacing w:before="75" w:beforeAutospacing="1" w:after="225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font-item">
    <w:name w:val="uls-font-item"/>
    <w:basedOn w:val="Normal"/>
    <w:rsid w:val="00A85AB6"/>
    <w:pPr>
      <w:pBdr>
        <w:bottom w:val="single" w:sz="6" w:space="8" w:color="EEEEEE"/>
      </w:pBdr>
      <w:shd w:val="clear" w:color="auto" w:fill="FBFBFB"/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font-label">
    <w:name w:val="uls-font-label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555555"/>
      <w:sz w:val="20"/>
      <w:szCs w:val="20"/>
      <w:lang w:bidi="ar-SA"/>
    </w:rPr>
  </w:style>
  <w:style w:type="paragraph" w:customStyle="1" w:styleId="uls-font-select">
    <w:name w:val="uls-font-selec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ls-display-settings-anon-label">
    <w:name w:val="uls-display-settings-anon-label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referencetooltip">
    <w:name w:val="referencetooltip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15"/>
      <w:szCs w:val="15"/>
      <w:lang w:bidi="ar-SA"/>
    </w:rPr>
  </w:style>
  <w:style w:type="paragraph" w:customStyle="1" w:styleId="rtflipped">
    <w:name w:val="rtflipped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settings">
    <w:name w:val="rtsettings"/>
    <w:basedOn w:val="Normal"/>
    <w:rsid w:val="00A85AB6"/>
    <w:pPr>
      <w:spacing w:before="100" w:beforeAutospacing="1" w:after="100" w:afterAutospacing="1" w:line="240" w:lineRule="auto"/>
      <w:ind w:left="360" w:right="-10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target">
    <w:name w:val="rttarget"/>
    <w:basedOn w:val="Normal"/>
    <w:rsid w:val="00A85AB6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ggestions">
    <w:name w:val="suggestions"/>
    <w:basedOn w:val="Normal"/>
    <w:rsid w:val="00A85AB6"/>
    <w:pPr>
      <w:spacing w:before="100" w:beforeAutospacing="1" w:after="0" w:line="240" w:lineRule="auto"/>
      <w:ind w:left="360" w:right="-1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ggestions-special">
    <w:name w:val="suggestions-special"/>
    <w:basedOn w:val="Normal"/>
    <w:rsid w:val="00A85AB6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before="100" w:beforeAutospacing="1" w:after="0" w:line="300" w:lineRule="atLeast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ggestions-results">
    <w:name w:val="suggestions-results"/>
    <w:basedOn w:val="Normal"/>
    <w:rsid w:val="00A85AB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ggestions-result">
    <w:name w:val="suggestions-result"/>
    <w:basedOn w:val="Normal"/>
    <w:rsid w:val="00A85AB6"/>
    <w:pPr>
      <w:spacing w:before="100" w:beforeAutospacing="1" w:after="0" w:line="360" w:lineRule="atLeast"/>
      <w:ind w:left="360" w:hanging="288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suggestions-result-current">
    <w:name w:val="suggestions-result-current"/>
    <w:basedOn w:val="Normal"/>
    <w:rsid w:val="00A85AB6"/>
    <w:pPr>
      <w:shd w:val="clear" w:color="auto" w:fill="4C59A6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autoellipsis-matched">
    <w:name w:val="autoellipsis-matched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highlight">
    <w:name w:val="highligh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ostedit-container">
    <w:name w:val="postedit-container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stedit">
    <w:name w:val="postedit"/>
    <w:basedOn w:val="Normal"/>
    <w:rsid w:val="00A85AB6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  <w:ind w:left="360" w:hanging="288"/>
    </w:pPr>
    <w:rPr>
      <w:rFonts w:ascii="Times New Roman" w:eastAsia="Times New Roman" w:hAnsi="Times New Roman" w:cs="Times New Roman"/>
      <w:color w:val="626465"/>
      <w:sz w:val="19"/>
      <w:szCs w:val="19"/>
      <w:lang w:bidi="ar-SA"/>
    </w:rPr>
  </w:style>
  <w:style w:type="paragraph" w:customStyle="1" w:styleId="postedit-icon">
    <w:name w:val="postedit-icon"/>
    <w:basedOn w:val="Normal"/>
    <w:rsid w:val="00A85AB6"/>
    <w:pPr>
      <w:spacing w:before="100" w:beforeAutospacing="1" w:after="100" w:afterAutospacing="1" w:line="375" w:lineRule="atLeast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stedit-icon-checkmark">
    <w:name w:val="postedit-icon-checkmar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stedit-close">
    <w:name w:val="postedit-close"/>
    <w:basedOn w:val="Normal"/>
    <w:rsid w:val="00A85AB6"/>
    <w:pPr>
      <w:spacing w:before="100" w:beforeAutospacing="1" w:after="100" w:afterAutospacing="1" w:line="552" w:lineRule="atLeast"/>
      <w:ind w:left="360" w:hanging="288"/>
    </w:pPr>
    <w:rPr>
      <w:rFonts w:ascii="Times New Roman" w:eastAsia="Times New Roman" w:hAnsi="Times New Roman" w:cs="Times New Roman"/>
      <w:b/>
      <w:bCs/>
      <w:color w:val="000000"/>
      <w:sz w:val="30"/>
      <w:szCs w:val="30"/>
      <w:lang w:bidi="ar-SA"/>
    </w:rPr>
  </w:style>
  <w:style w:type="paragraph" w:customStyle="1" w:styleId="mwembedplayer">
    <w:name w:val="mwembedplay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adingspinner">
    <w:name w:val="loadingspinn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imported-resource">
    <w:name w:val="mw-imported-resource"/>
    <w:basedOn w:val="Normal"/>
    <w:rsid w:val="00A85AB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kaltura-icon">
    <w:name w:val="kaltura-ic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fullscreen-overlay">
    <w:name w:val="mw-fullscreen-overlay"/>
    <w:basedOn w:val="Normal"/>
    <w:rsid w:val="00A85AB6"/>
    <w:pPr>
      <w:shd w:val="clear" w:color="auto" w:fill="00000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lay-btn-large">
    <w:name w:val="play-btn-larg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rouselcontainer">
    <w:name w:val="carouselcontain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rouselvideotitle">
    <w:name w:val="carouselvideotit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customStyle="1" w:styleId="carouselvideotitletext">
    <w:name w:val="carouselvideotitletex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rouseltitleduration">
    <w:name w:val="carouseltitleduration"/>
    <w:basedOn w:val="Normal"/>
    <w:rsid w:val="00A85AB6"/>
    <w:pPr>
      <w:shd w:val="clear" w:color="auto" w:fill="5A5A5A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D9D9D9"/>
      <w:sz w:val="20"/>
      <w:szCs w:val="20"/>
      <w:lang w:bidi="ar-SA"/>
    </w:rPr>
  </w:style>
  <w:style w:type="paragraph" w:customStyle="1" w:styleId="carouselimgtitle">
    <w:name w:val="carouselimgtitle"/>
    <w:basedOn w:val="Normal"/>
    <w:rsid w:val="00A85AB6"/>
    <w:pPr>
      <w:spacing w:before="100" w:beforeAutospacing="1" w:after="100" w:afterAutospacing="1" w:line="240" w:lineRule="auto"/>
      <w:ind w:left="360" w:hanging="288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carouselimgduration">
    <w:name w:val="carouselimgdurati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carouselprevbutton">
    <w:name w:val="carouselprevbutt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rouselnextbutton">
    <w:name w:val="carouselnextbutt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lert-container">
    <w:name w:val="alert-contain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lert-title">
    <w:name w:val="alert-title"/>
    <w:basedOn w:val="Normal"/>
    <w:rsid w:val="00A85AB6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lert-message">
    <w:name w:val="alert-message"/>
    <w:basedOn w:val="Normal"/>
    <w:rsid w:val="00A85AB6"/>
    <w:pPr>
      <w:spacing w:before="100" w:beforeAutospacing="1" w:after="100" w:afterAutospacing="1" w:line="240" w:lineRule="auto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lert-buttons-container">
    <w:name w:val="alert-buttons-container"/>
    <w:basedOn w:val="Normal"/>
    <w:rsid w:val="00A85AB6"/>
    <w:pPr>
      <w:spacing w:before="100" w:beforeAutospacing="1" w:after="100" w:afterAutospacing="1" w:line="240" w:lineRule="auto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lert-button">
    <w:name w:val="alert-button"/>
    <w:basedOn w:val="Normal"/>
    <w:rsid w:val="00A85AB6"/>
    <w:pPr>
      <w:shd w:val="clear" w:color="auto" w:fill="474747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helper-hidden">
    <w:name w:val="ui-helper-hidd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ui-helper-reset">
    <w:name w:val="ui-helper-reset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helper-clearfix">
    <w:name w:val="ui-helper-clearfix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helper-zfix">
    <w:name w:val="ui-helper-zfix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">
    <w:name w:val="ui-icon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widget-overlay">
    <w:name w:val="ui-widget-overlay"/>
    <w:basedOn w:val="Normal"/>
    <w:rsid w:val="00A85AB6"/>
    <w:pPr>
      <w:shd w:val="clear" w:color="auto" w:fill="00000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widget">
    <w:name w:val="ui-widge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Arial" w:eastAsia="Times New Roman" w:hAnsi="Arial" w:cs="Arial"/>
      <w:sz w:val="19"/>
      <w:szCs w:val="19"/>
      <w:lang w:bidi="ar-SA"/>
    </w:rPr>
  </w:style>
  <w:style w:type="paragraph" w:customStyle="1" w:styleId="ui-widget-content">
    <w:name w:val="ui-widget-content"/>
    <w:basedOn w:val="Normal"/>
    <w:rsid w:val="00A85AB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362B36"/>
      <w:sz w:val="24"/>
      <w:szCs w:val="24"/>
      <w:lang w:bidi="ar-SA"/>
    </w:rPr>
  </w:style>
  <w:style w:type="paragraph" w:customStyle="1" w:styleId="ui-widget-header">
    <w:name w:val="ui-widget-header"/>
    <w:basedOn w:val="Normal"/>
    <w:rsid w:val="00A85AB6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  <w:ind w:left="360" w:hanging="288"/>
    </w:pPr>
    <w:rPr>
      <w:rFonts w:ascii="Times New Roman" w:eastAsia="Times New Roman" w:hAnsi="Times New Roman" w:cs="Times New Roman"/>
      <w:b/>
      <w:bCs/>
      <w:color w:val="222222"/>
      <w:sz w:val="24"/>
      <w:szCs w:val="24"/>
      <w:lang w:bidi="ar-SA"/>
    </w:rPr>
  </w:style>
  <w:style w:type="paragraph" w:customStyle="1" w:styleId="ui-state-default">
    <w:name w:val="ui-state-default"/>
    <w:basedOn w:val="Normal"/>
    <w:rsid w:val="00A85AB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2779AA"/>
      <w:sz w:val="24"/>
      <w:szCs w:val="24"/>
      <w:lang w:bidi="ar-SA"/>
    </w:rPr>
  </w:style>
  <w:style w:type="paragraph" w:customStyle="1" w:styleId="ui-state-hover">
    <w:name w:val="ui-state-hover"/>
    <w:basedOn w:val="Normal"/>
    <w:rsid w:val="00A85AB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70A3"/>
      <w:sz w:val="24"/>
      <w:szCs w:val="24"/>
      <w:lang w:bidi="ar-SA"/>
    </w:rPr>
  </w:style>
  <w:style w:type="paragraph" w:customStyle="1" w:styleId="ui-state-focus">
    <w:name w:val="ui-state-focus"/>
    <w:basedOn w:val="Normal"/>
    <w:rsid w:val="00A85AB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70A3"/>
      <w:sz w:val="24"/>
      <w:szCs w:val="24"/>
      <w:lang w:bidi="ar-SA"/>
    </w:rPr>
  </w:style>
  <w:style w:type="paragraph" w:customStyle="1" w:styleId="ui-state-active">
    <w:name w:val="ui-state-active"/>
    <w:basedOn w:val="Normal"/>
    <w:rsid w:val="00A85AB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ui-state-highlight">
    <w:name w:val="ui-state-highlight"/>
    <w:basedOn w:val="Normal"/>
    <w:rsid w:val="00A85AB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363636"/>
      <w:sz w:val="24"/>
      <w:szCs w:val="24"/>
      <w:lang w:bidi="ar-SA"/>
    </w:rPr>
  </w:style>
  <w:style w:type="paragraph" w:customStyle="1" w:styleId="ui-state-error">
    <w:name w:val="ui-state-error"/>
    <w:basedOn w:val="Normal"/>
    <w:rsid w:val="00A85AB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state-error-text">
    <w:name w:val="ui-state-error-tex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priority-primary">
    <w:name w:val="ui-priority-primary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ui-priority-secondary">
    <w:name w:val="ui-priority-secondary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state-disabled">
    <w:name w:val="ui-state-disabled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widget-shadow">
    <w:name w:val="ui-widget-shadow"/>
    <w:basedOn w:val="Normal"/>
    <w:rsid w:val="00A85AB6"/>
    <w:pPr>
      <w:shd w:val="clear" w:color="auto" w:fill="000000"/>
      <w:spacing w:before="100" w:beforeAutospacing="1" w:after="0" w:line="240" w:lineRule="auto"/>
      <w:ind w:left="-10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handle">
    <w:name w:val="ui-resizable-hand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"/>
      <w:szCs w:val="2"/>
      <w:lang w:bidi="ar-SA"/>
    </w:rPr>
  </w:style>
  <w:style w:type="paragraph" w:customStyle="1" w:styleId="ui-resizable-n">
    <w:name w:val="ui-resizable-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s">
    <w:name w:val="ui-resizable-s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e">
    <w:name w:val="ui-resizable-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w">
    <w:name w:val="ui-resizable-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se">
    <w:name w:val="ui-resizable-s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sw">
    <w:name w:val="ui-resizable-s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nw">
    <w:name w:val="ui-resizable-n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ne">
    <w:name w:val="ui-resizable-n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">
    <w:name w:val="ui-button"/>
    <w:basedOn w:val="Normal"/>
    <w:rsid w:val="00A85AB6"/>
    <w:pPr>
      <w:spacing w:before="100" w:beforeAutospacing="1" w:after="100" w:afterAutospacing="1" w:line="240" w:lineRule="auto"/>
      <w:ind w:left="360" w:right="24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set">
    <w:name w:val="ui-buttonset"/>
    <w:basedOn w:val="Normal"/>
    <w:rsid w:val="00A85AB6"/>
    <w:pPr>
      <w:spacing w:before="100" w:beforeAutospacing="1" w:after="100" w:afterAutospacing="1" w:line="240" w:lineRule="auto"/>
      <w:ind w:left="360" w:right="10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">
    <w:name w:val="ui-dialog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p-teahouse-question-form">
    <w:name w:val="wp-teahouse-question-form"/>
    <w:basedOn w:val="Normal"/>
    <w:rsid w:val="00A85AB6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p-teahouse-respond-form">
    <w:name w:val="wp-teahouse-respond-form"/>
    <w:basedOn w:val="Normal"/>
    <w:rsid w:val="00A85AB6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">
    <w:name w:val="navbox"/>
    <w:basedOn w:val="Normal"/>
    <w:rsid w:val="00A85AB6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ind w:left="360" w:hanging="288"/>
      <w:jc w:val="center"/>
    </w:pPr>
    <w:rPr>
      <w:rFonts w:ascii="Times New Roman" w:eastAsia="Times New Roman" w:hAnsi="Times New Roman" w:cs="Times New Roman"/>
      <w:sz w:val="21"/>
      <w:szCs w:val="21"/>
      <w:lang w:bidi="ar-SA"/>
    </w:rPr>
  </w:style>
  <w:style w:type="paragraph" w:customStyle="1" w:styleId="navbox-inner">
    <w:name w:val="navbox-inn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subgroup">
    <w:name w:val="navbox-subgroup"/>
    <w:basedOn w:val="Normal"/>
    <w:rsid w:val="00A85AB6"/>
    <w:pPr>
      <w:shd w:val="clear" w:color="auto" w:fill="FDFDFD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group">
    <w:name w:val="navbox-group"/>
    <w:basedOn w:val="Normal"/>
    <w:rsid w:val="00A85AB6"/>
    <w:pPr>
      <w:spacing w:before="100" w:beforeAutospacing="1" w:after="100" w:afterAutospacing="1" w:line="360" w:lineRule="atLeast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title">
    <w:name w:val="navbox-title"/>
    <w:basedOn w:val="Normal"/>
    <w:rsid w:val="00A85AB6"/>
    <w:pPr>
      <w:shd w:val="clear" w:color="auto" w:fill="CCCCFF"/>
      <w:spacing w:before="100" w:beforeAutospacing="1" w:after="100" w:afterAutospacing="1" w:line="360" w:lineRule="atLeast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abovebelow">
    <w:name w:val="navbox-abovebelow"/>
    <w:basedOn w:val="Normal"/>
    <w:rsid w:val="00A85AB6"/>
    <w:pPr>
      <w:shd w:val="clear" w:color="auto" w:fill="DDDDFF"/>
      <w:spacing w:before="100" w:beforeAutospacing="1" w:after="100" w:afterAutospacing="1" w:line="360" w:lineRule="atLeast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list">
    <w:name w:val="navbox-list"/>
    <w:basedOn w:val="Normal"/>
    <w:rsid w:val="00A85AB6"/>
    <w:pPr>
      <w:spacing w:before="100" w:beforeAutospacing="1" w:after="100" w:afterAutospacing="1" w:line="432" w:lineRule="atLeast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even">
    <w:name w:val="navbox-even"/>
    <w:basedOn w:val="Normal"/>
    <w:rsid w:val="00A85AB6"/>
    <w:pPr>
      <w:shd w:val="clear" w:color="auto" w:fill="F7F7F7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odd">
    <w:name w:val="navbox-odd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ar">
    <w:name w:val="navba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1"/>
      <w:szCs w:val="21"/>
      <w:lang w:bidi="ar-SA"/>
    </w:rPr>
  </w:style>
  <w:style w:type="paragraph" w:customStyle="1" w:styleId="collapsebutton">
    <w:name w:val="collapsebutton"/>
    <w:basedOn w:val="Normal"/>
    <w:rsid w:val="00A85AB6"/>
    <w:pPr>
      <w:spacing w:before="100" w:beforeAutospacing="1" w:after="100" w:afterAutospacing="1" w:line="240" w:lineRule="auto"/>
      <w:ind w:left="12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collapsible-toggle">
    <w:name w:val="mw-collapsible-toggle"/>
    <w:basedOn w:val="Normal"/>
    <w:rsid w:val="00A85AB6"/>
    <w:pPr>
      <w:spacing w:before="100" w:beforeAutospacing="1" w:after="100" w:afterAutospacing="1" w:line="240" w:lineRule="auto"/>
      <w:ind w:left="36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fobox">
    <w:name w:val="infobox"/>
    <w:basedOn w:val="Normal"/>
    <w:rsid w:val="00A85AB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beforeAutospacing="1" w:after="120" w:line="360" w:lineRule="atLeast"/>
      <w:ind w:left="240" w:hanging="288"/>
    </w:pPr>
    <w:rPr>
      <w:rFonts w:ascii="Times New Roman" w:eastAsia="Times New Roman" w:hAnsi="Times New Roman" w:cs="Times New Roman"/>
      <w:color w:val="000000"/>
      <w:sz w:val="21"/>
      <w:szCs w:val="21"/>
      <w:lang w:bidi="ar-SA"/>
    </w:rPr>
  </w:style>
  <w:style w:type="paragraph" w:customStyle="1" w:styleId="messagebox">
    <w:name w:val="messagebox"/>
    <w:basedOn w:val="Normal"/>
    <w:rsid w:val="00A85AB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24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ddenstructure">
    <w:name w:val="hiddenstructure"/>
    <w:basedOn w:val="Normal"/>
    <w:rsid w:val="00A85AB6"/>
    <w:pPr>
      <w:shd w:val="clear" w:color="auto" w:fill="00FF0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rellink">
    <w:name w:val="rellink"/>
    <w:basedOn w:val="Normal"/>
    <w:rsid w:val="00A85AB6"/>
    <w:pPr>
      <w:spacing w:before="100" w:beforeAutospacing="1" w:after="120" w:line="240" w:lineRule="auto"/>
      <w:ind w:left="360" w:hanging="288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dablink">
    <w:name w:val="dablink"/>
    <w:basedOn w:val="Normal"/>
    <w:rsid w:val="00A85AB6"/>
    <w:pPr>
      <w:spacing w:before="100" w:beforeAutospacing="1" w:after="120" w:line="240" w:lineRule="auto"/>
      <w:ind w:left="360" w:hanging="288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geo-default">
    <w:name w:val="geo-defaul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eo-dms">
    <w:name w:val="geo-dms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eo-dec">
    <w:name w:val="geo-dec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eo-nondefault">
    <w:name w:val="geo-nondefaul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geo-multi-punct">
    <w:name w:val="geo-multi-punc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ongitude">
    <w:name w:val="longitud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titude">
    <w:name w:val="latitud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wrap">
    <w:name w:val="nowrap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rap">
    <w:name w:val="wrap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mplate-documentation">
    <w:name w:val="template-documentation"/>
    <w:basedOn w:val="Normal"/>
    <w:rsid w:val="00A85AB6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tegorytreechildren">
    <w:name w:val="categorytreechildren"/>
    <w:basedOn w:val="Normal"/>
    <w:rsid w:val="00A85AB6"/>
    <w:pPr>
      <w:spacing w:before="100" w:beforeAutospacing="1" w:after="100" w:afterAutospacing="1" w:line="240" w:lineRule="auto"/>
      <w:ind w:left="30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tag-markers">
    <w:name w:val="mw-tag-markers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Arial" w:eastAsia="Times New Roman" w:hAnsi="Arial" w:cs="Arial"/>
      <w:i/>
      <w:iCs/>
      <w:lang w:bidi="ar-SA"/>
    </w:rPr>
  </w:style>
  <w:style w:type="paragraph" w:customStyle="1" w:styleId="sysop-show">
    <w:name w:val="sysop-sho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accountcreator-show">
    <w:name w:val="accountcreator-sho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updatedmarker">
    <w:name w:val="updatedmark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6400"/>
      <w:sz w:val="24"/>
      <w:szCs w:val="24"/>
      <w:lang w:bidi="ar-SA"/>
    </w:rPr>
  </w:style>
  <w:style w:type="paragraph" w:customStyle="1" w:styleId="portal-column-left">
    <w:name w:val="portal-column-lef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rtal-column-right">
    <w:name w:val="portal-column-righ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rtal-column-left-wide">
    <w:name w:val="portal-column-left-wid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rtal-column-right-narrow">
    <w:name w:val="portal-column-right-narro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rtal-column-left-extra-wide">
    <w:name w:val="portal-column-left-extra-wid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ortal-column-right-extra-narrow">
    <w:name w:val="portal-column-right-extra-narro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directtext">
    <w:name w:val="redirecttext"/>
    <w:basedOn w:val="Normal"/>
    <w:rsid w:val="00A85AB6"/>
    <w:pPr>
      <w:spacing w:before="75" w:beforeAutospacing="1" w:after="75" w:line="240" w:lineRule="auto"/>
      <w:ind w:left="75" w:right="75" w:hanging="288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customStyle="1" w:styleId="ui-button-large">
    <w:name w:val="ui-button-larg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icon-only">
    <w:name w:val="ui-button-icon-only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icons-only">
    <w:name w:val="ui-button-icons-only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green">
    <w:name w:val="ui-button-gre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blue">
    <w:name w:val="ui-button-blu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red">
    <w:name w:val="ui-button-red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editsection-visualeditor">
    <w:name w:val="mw-editsection-visualedito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e-help-link">
    <w:name w:val="ime-help-lin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lectable-row-item">
    <w:name w:val="selectable-row-item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-left">
    <w:name w:val="text-lef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-right">
    <w:name w:val="text-righ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-center">
    <w:name w:val="text-cent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de">
    <w:name w:val="hid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ow">
    <w:name w:val="ro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s">
    <w:name w:val="columns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ock-grid">
    <w:name w:val="block-grid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title">
    <w:name w:val="uls-tit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no-results-found-title">
    <w:name w:val="uls-no-results-found-tit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region">
    <w:name w:val="uls-regi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ctive">
    <w:name w:val="activ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nguagefilter">
    <w:name w:val="languagefilt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">
    <w:name w:val="search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-label">
    <w:name w:val="search-label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nguagefilter-clear">
    <w:name w:val="languagefilter-clea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ilterinput">
    <w:name w:val="filterinpu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iltersuggestion">
    <w:name w:val="filtersuggestio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input-settings-inputmethods-list">
    <w:name w:val="uls-input-settings-inputmethods-lis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nk">
    <w:name w:val="lin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ime-help">
    <w:name w:val="uls-ime-help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content-fonts">
    <w:name w:val="uls-content-fonts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ui-fonts">
    <w:name w:val="uls-ui-fonts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ecial-label">
    <w:name w:val="special-label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ecial-query">
    <w:name w:val="special-query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ecial-hover">
    <w:name w:val="special-hov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text">
    <w:name w:val="ui-button-tex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titlebar">
    <w:name w:val="ui-dialog-titleba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title">
    <w:name w:val="ui-dialog-tit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titlebar-close">
    <w:name w:val="ui-dialog-titlebar-clos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content">
    <w:name w:val="ui-dialog-conten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buttonpane">
    <w:name w:val="ui-dialog-buttonpan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box">
    <w:name w:val="imbox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de-when-compact">
    <w:name w:val="hide-when-compac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cnumber">
    <w:name w:val="tocnumb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lflink">
    <w:name w:val="selflin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pb-header">
    <w:name w:val="wpb-head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pb-outside">
    <w:name w:val="wpb-outsid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-closethick">
    <w:name w:val="ui-icon-closethic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image">
    <w:name w:val="mbox-imag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imageright">
    <w:name w:val="mbox-imagerigh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empty-cell">
    <w:name w:val="mbox-empty-cell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text-span">
    <w:name w:val="mbox-text-spa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title">
    <w:name w:val="mw-tit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enhanced-rctime">
    <w:name w:val="mw-enhanced-rctim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lectable-row">
    <w:name w:val="selectable-row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ne">
    <w:name w:val="on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wo">
    <w:name w:val="two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hree">
    <w:name w:val="thre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ur">
    <w:name w:val="fou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ive">
    <w:name w:val="fiv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ix">
    <w:name w:val="six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ven">
    <w:name w:val="sev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ight">
    <w:name w:val="eigh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ne">
    <w:name w:val="nin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n">
    <w:name w:val="t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leven">
    <w:name w:val="elev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welve">
    <w:name w:val="twelv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one">
    <w:name w:val="offset-by-on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two">
    <w:name w:val="offset-by-two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three">
    <w:name w:val="offset-by-thre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four">
    <w:name w:val="offset-by-fou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five">
    <w:name w:val="offset-by-fiv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six">
    <w:name w:val="offset-by-six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seven">
    <w:name w:val="offset-by-sev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eight">
    <w:name w:val="offset-by-eigh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nine">
    <w:name w:val="offset-by-nin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ten">
    <w:name w:val="offset-by-ten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lcd-region-title">
    <w:name w:val="uls-lcd-region-title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p-block">
    <w:name w:val="map-bloc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mbox">
    <w:name w:val="tmbox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nguagesettings-menu">
    <w:name w:val="languagesettings-menu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settings-trigger">
    <w:name w:val="uls-settings-trigger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etterhead">
    <w:name w:val="letterhead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ditnotice-redlink">
    <w:name w:val="editnotice-redlink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text">
    <w:name w:val="mbox-tex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putbox-element">
    <w:name w:val="inputbox-element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me-disable-link">
    <w:name w:val="ime-disable-link"/>
    <w:basedOn w:val="DefaultParagraphFont"/>
    <w:rsid w:val="00A85AB6"/>
  </w:style>
  <w:style w:type="character" w:customStyle="1" w:styleId="ime-disable-shortcut">
    <w:name w:val="ime-disable-shortcut"/>
    <w:basedOn w:val="DefaultParagraphFont"/>
    <w:rsid w:val="00A85AB6"/>
    <w:rPr>
      <w:color w:val="888888"/>
      <w:sz w:val="20"/>
      <w:szCs w:val="20"/>
    </w:rPr>
  </w:style>
  <w:style w:type="character" w:customStyle="1" w:styleId="brokenref">
    <w:name w:val="brokenref"/>
    <w:basedOn w:val="DefaultParagraphFont"/>
    <w:rsid w:val="00A85AB6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A85AB6"/>
    <w:rPr>
      <w:rFonts w:ascii="Times New Roman" w:hAnsi="Times New Roman" w:cs="Times New Roman" w:hint="default"/>
      <w:sz w:val="28"/>
      <w:szCs w:val="28"/>
    </w:rPr>
  </w:style>
  <w:style w:type="character" w:customStyle="1" w:styleId="collapsed">
    <w:name w:val="collapsed"/>
    <w:basedOn w:val="DefaultParagraphFont"/>
    <w:rsid w:val="00A85AB6"/>
  </w:style>
  <w:style w:type="character" w:customStyle="1" w:styleId="mw-geshi">
    <w:name w:val="mw-geshi"/>
    <w:basedOn w:val="DefaultParagraphFont"/>
    <w:rsid w:val="00A85AB6"/>
    <w:rPr>
      <w:rFonts w:ascii="Courier New" w:hAnsi="Courier New" w:cs="Courier New" w:hint="default"/>
    </w:rPr>
  </w:style>
  <w:style w:type="paragraph" w:customStyle="1" w:styleId="mw-editsection-divider1">
    <w:name w:val="mw-editsection-divide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color w:val="555555"/>
      <w:sz w:val="24"/>
      <w:szCs w:val="24"/>
      <w:lang w:bidi="ar-SA"/>
    </w:rPr>
  </w:style>
  <w:style w:type="paragraph" w:customStyle="1" w:styleId="mw-editsection-divider2">
    <w:name w:val="mw-editsection-divider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color w:val="555555"/>
      <w:sz w:val="24"/>
      <w:szCs w:val="24"/>
      <w:lang w:bidi="ar-SA"/>
    </w:rPr>
  </w:style>
  <w:style w:type="paragraph" w:customStyle="1" w:styleId="mw-editsection-visualeditor1">
    <w:name w:val="mw-editsection-visualedito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mw-editsection-visualeditor2">
    <w:name w:val="mw-editsection-visualeditor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ime-help-link1">
    <w:name w:val="ime-help-link1"/>
    <w:basedOn w:val="Normal"/>
    <w:rsid w:val="00A85AB6"/>
    <w:pPr>
      <w:pBdr>
        <w:top w:val="single" w:sz="6" w:space="2" w:color="DDDDDD"/>
      </w:pBdr>
      <w:shd w:val="clear" w:color="auto" w:fill="F0F0F0"/>
      <w:spacing w:before="9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444444"/>
      <w:sz w:val="24"/>
      <w:szCs w:val="24"/>
      <w:lang w:bidi="ar-SA"/>
    </w:rPr>
  </w:style>
  <w:style w:type="paragraph" w:customStyle="1" w:styleId="selectable-row-item1">
    <w:name w:val="selectable-row-item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selectable-row1">
    <w:name w:val="selectable-row1"/>
    <w:basedOn w:val="Normal"/>
    <w:rsid w:val="00A85AB6"/>
    <w:pPr>
      <w:shd w:val="clear" w:color="auto" w:fill="F0F0F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psy-arrow1">
    <w:name w:val="tipsy-arrow1"/>
    <w:basedOn w:val="Normal"/>
    <w:rsid w:val="00A85AB6"/>
    <w:pPr>
      <w:spacing w:before="100" w:beforeAutospacing="1" w:after="100" w:afterAutospacing="1" w:line="240" w:lineRule="auto"/>
      <w:ind w:left="-7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psy-arrow2">
    <w:name w:val="tipsy-arrow2"/>
    <w:basedOn w:val="Normal"/>
    <w:rsid w:val="00A85AB6"/>
    <w:pPr>
      <w:spacing w:before="100" w:beforeAutospacing="1" w:after="100" w:afterAutospacing="1" w:line="240" w:lineRule="auto"/>
      <w:ind w:left="-7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psy-arrow3">
    <w:name w:val="tipsy-arrow3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ipsy-arrow4">
    <w:name w:val="tipsy-arrow4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-left1">
    <w:name w:val="text-lef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-right1">
    <w:name w:val="text-right1"/>
    <w:basedOn w:val="Normal"/>
    <w:rsid w:val="00A85AB6"/>
    <w:pPr>
      <w:spacing w:before="100" w:beforeAutospacing="1" w:after="100" w:afterAutospacing="1" w:line="240" w:lineRule="auto"/>
      <w:ind w:left="36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-center1">
    <w:name w:val="text-center1"/>
    <w:basedOn w:val="Normal"/>
    <w:rsid w:val="00A85AB6"/>
    <w:pPr>
      <w:spacing w:before="100" w:beforeAutospacing="1" w:after="100" w:afterAutospacing="1" w:line="240" w:lineRule="auto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de1">
    <w:name w:val="hid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highlight1">
    <w:name w:val="highlight1"/>
    <w:basedOn w:val="Normal"/>
    <w:rsid w:val="00A85AB6"/>
    <w:pPr>
      <w:shd w:val="clear" w:color="auto" w:fill="FFFF99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row1">
    <w:name w:val="row1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ow2">
    <w:name w:val="row2"/>
    <w:basedOn w:val="Normal"/>
    <w:rsid w:val="00A85AB6"/>
    <w:pPr>
      <w:spacing w:before="100" w:beforeAutospacing="1" w:after="0" w:line="240" w:lineRule="auto"/>
      <w:ind w:left="-75" w:right="-7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1">
    <w:name w:val="column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s1">
    <w:name w:val="columns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ne1">
    <w:name w:val="on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wo1">
    <w:name w:val="two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hree1">
    <w:name w:val="thre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ur1">
    <w:name w:val="fou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ive1">
    <w:name w:val="fiv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ix1">
    <w:name w:val="six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ven1">
    <w:name w:val="seven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ight1">
    <w:name w:val="eigh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ine1">
    <w:name w:val="nin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n1">
    <w:name w:val="ten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leven1">
    <w:name w:val="eleven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welve1">
    <w:name w:val="twelv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one1">
    <w:name w:val="offset-by-one1"/>
    <w:basedOn w:val="Normal"/>
    <w:rsid w:val="00A85AB6"/>
    <w:pPr>
      <w:spacing w:before="100" w:beforeAutospacing="1" w:after="100" w:afterAutospacing="1" w:line="240" w:lineRule="auto"/>
      <w:ind w:left="979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two1">
    <w:name w:val="offset-by-two1"/>
    <w:basedOn w:val="Normal"/>
    <w:rsid w:val="00A85AB6"/>
    <w:pPr>
      <w:spacing w:before="100" w:beforeAutospacing="1" w:after="100" w:afterAutospacing="1" w:line="240" w:lineRule="auto"/>
      <w:ind w:left="1958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three1">
    <w:name w:val="offset-by-three1"/>
    <w:basedOn w:val="Normal"/>
    <w:rsid w:val="00A85AB6"/>
    <w:pPr>
      <w:spacing w:before="100" w:beforeAutospacing="1" w:after="100" w:afterAutospacing="1" w:line="240" w:lineRule="auto"/>
      <w:ind w:left="30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four1">
    <w:name w:val="offset-by-four1"/>
    <w:basedOn w:val="Normal"/>
    <w:rsid w:val="00A85AB6"/>
    <w:pPr>
      <w:spacing w:before="100" w:beforeAutospacing="1" w:after="100" w:afterAutospacing="1" w:line="240" w:lineRule="auto"/>
      <w:ind w:left="4039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five1">
    <w:name w:val="offset-by-five1"/>
    <w:basedOn w:val="Normal"/>
    <w:rsid w:val="00A85AB6"/>
    <w:pPr>
      <w:spacing w:before="100" w:beforeAutospacing="1" w:after="100" w:afterAutospacing="1" w:line="240" w:lineRule="auto"/>
      <w:ind w:left="5018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six1">
    <w:name w:val="offset-by-six1"/>
    <w:basedOn w:val="Normal"/>
    <w:rsid w:val="00A85AB6"/>
    <w:pPr>
      <w:spacing w:before="100" w:beforeAutospacing="1" w:after="100" w:afterAutospacing="1" w:line="240" w:lineRule="auto"/>
      <w:ind w:left="612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seven1">
    <w:name w:val="offset-by-seven1"/>
    <w:basedOn w:val="Normal"/>
    <w:rsid w:val="00A85AB6"/>
    <w:pPr>
      <w:spacing w:before="100" w:beforeAutospacing="1" w:after="100" w:afterAutospacing="1" w:line="240" w:lineRule="auto"/>
      <w:ind w:left="7099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eight1">
    <w:name w:val="offset-by-eight1"/>
    <w:basedOn w:val="Normal"/>
    <w:rsid w:val="00A85AB6"/>
    <w:pPr>
      <w:spacing w:before="100" w:beforeAutospacing="1" w:after="100" w:afterAutospacing="1" w:line="240" w:lineRule="auto"/>
      <w:ind w:left="8078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nine1">
    <w:name w:val="offset-by-nine1"/>
    <w:basedOn w:val="Normal"/>
    <w:rsid w:val="00A85AB6"/>
    <w:pPr>
      <w:spacing w:before="100" w:beforeAutospacing="1" w:after="100" w:afterAutospacing="1" w:line="240" w:lineRule="auto"/>
      <w:ind w:left="918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ffset-by-ten1">
    <w:name w:val="offset-by-ten1"/>
    <w:basedOn w:val="Normal"/>
    <w:rsid w:val="00A85AB6"/>
    <w:pPr>
      <w:spacing w:before="100" w:beforeAutospacing="1" w:after="100" w:afterAutospacing="1" w:line="240" w:lineRule="auto"/>
      <w:ind w:left="10159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ock-grid1">
    <w:name w:val="block-grid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nguagesettings-menu1">
    <w:name w:val="languagesettings-menu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ttings-title1">
    <w:name w:val="settings-titl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language-settings-buttons1">
    <w:name w:val="language-settings-buttons1"/>
    <w:basedOn w:val="Normal"/>
    <w:rsid w:val="00A85AB6"/>
    <w:pPr>
      <w:pBdr>
        <w:top w:val="single" w:sz="6" w:space="11" w:color="F0F0F0"/>
      </w:pBdr>
      <w:spacing w:before="375" w:beforeAutospacing="1" w:after="100" w:afterAutospacing="1" w:line="240" w:lineRule="auto"/>
      <w:ind w:left="36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llapsed1">
    <w:name w:val="collapsed1"/>
    <w:basedOn w:val="DefaultParagraphFont"/>
    <w:rsid w:val="00A85AB6"/>
    <w:rPr>
      <w:vanish w:val="0"/>
      <w:webHidden w:val="0"/>
      <w:specVanish w:val="0"/>
    </w:rPr>
  </w:style>
  <w:style w:type="paragraph" w:customStyle="1" w:styleId="uls-title1">
    <w:name w:val="uls-title1"/>
    <w:basedOn w:val="Normal"/>
    <w:rsid w:val="00A85AB6"/>
    <w:pPr>
      <w:spacing w:before="100" w:beforeAutospacing="1" w:after="100" w:afterAutospacing="1" w:line="300" w:lineRule="atLeast"/>
      <w:ind w:left="360" w:hanging="288"/>
    </w:pPr>
    <w:rPr>
      <w:rFonts w:ascii="Times New Roman" w:eastAsia="Times New Roman" w:hAnsi="Times New Roman" w:cs="Times New Roman"/>
      <w:color w:val="555555"/>
      <w:sz w:val="36"/>
      <w:szCs w:val="36"/>
      <w:lang w:bidi="ar-SA"/>
    </w:rPr>
  </w:style>
  <w:style w:type="paragraph" w:customStyle="1" w:styleId="uls-no-results-found-title1">
    <w:name w:val="uls-no-results-found-title1"/>
    <w:basedOn w:val="Normal"/>
    <w:rsid w:val="00A85AB6"/>
    <w:pPr>
      <w:spacing w:before="100" w:beforeAutospacing="1" w:after="225" w:line="360" w:lineRule="atLeast"/>
      <w:ind w:left="360" w:hanging="288"/>
    </w:pPr>
    <w:rPr>
      <w:rFonts w:ascii="Times New Roman" w:eastAsia="Times New Roman" w:hAnsi="Times New Roman" w:cs="Times New Roman"/>
      <w:b/>
      <w:bCs/>
      <w:color w:val="555555"/>
      <w:sz w:val="32"/>
      <w:szCs w:val="32"/>
      <w:lang w:bidi="ar-SA"/>
    </w:rPr>
  </w:style>
  <w:style w:type="paragraph" w:customStyle="1" w:styleId="uls-lcd-region-title1">
    <w:name w:val="uls-lcd-region-title1"/>
    <w:basedOn w:val="Normal"/>
    <w:rsid w:val="00A85AB6"/>
    <w:pPr>
      <w:spacing w:before="100" w:beforeAutospacing="1" w:after="150" w:line="360" w:lineRule="atLeast"/>
      <w:ind w:left="360" w:hanging="288"/>
    </w:pPr>
    <w:rPr>
      <w:rFonts w:ascii="Times New Roman" w:eastAsia="Times New Roman" w:hAnsi="Times New Roman" w:cs="Times New Roman"/>
      <w:color w:val="777777"/>
      <w:sz w:val="28"/>
      <w:szCs w:val="28"/>
      <w:lang w:bidi="ar-SA"/>
    </w:rPr>
  </w:style>
  <w:style w:type="paragraph" w:customStyle="1" w:styleId="active1">
    <w:name w:val="active1"/>
    <w:basedOn w:val="Normal"/>
    <w:rsid w:val="00A85AB6"/>
    <w:pPr>
      <w:pBdr>
        <w:bottom w:val="single" w:sz="24" w:space="0" w:color="3366BB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p-block1">
    <w:name w:val="map-block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p-block2">
    <w:name w:val="map-block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active2">
    <w:name w:val="active2"/>
    <w:basedOn w:val="Normal"/>
    <w:rsid w:val="00A85AB6"/>
    <w:pPr>
      <w:pBdr>
        <w:bottom w:val="single" w:sz="24" w:space="0" w:color="3366BB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nguagefilter1">
    <w:name w:val="languagefilter1"/>
    <w:basedOn w:val="Normal"/>
    <w:rsid w:val="00A85AB6"/>
    <w:pPr>
      <w:pBdr>
        <w:top w:val="single" w:sz="6" w:space="5" w:color="C9C9C9"/>
        <w:left w:val="single" w:sz="6" w:space="5" w:color="C9C9C9"/>
        <w:bottom w:val="single" w:sz="6" w:space="5" w:color="C9C9C9"/>
        <w:right w:val="single" w:sz="6" w:space="5" w:color="C9C9C9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search1">
    <w:name w:val="search1"/>
    <w:basedOn w:val="Normal"/>
    <w:rsid w:val="00A85AB6"/>
    <w:pPr>
      <w:pBdr>
        <w:top w:val="single" w:sz="6" w:space="10" w:color="AAAAAA"/>
        <w:bottom w:val="single" w:sz="6" w:space="10" w:color="DDDDDD"/>
      </w:pBdr>
      <w:shd w:val="clear" w:color="auto" w:fill="F8F8F8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-label1">
    <w:name w:val="search-label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nguagefilter-clear1">
    <w:name w:val="languagefilter-clear1"/>
    <w:basedOn w:val="Normal"/>
    <w:rsid w:val="00A85AB6"/>
    <w:pPr>
      <w:spacing w:before="100" w:beforeAutospacing="1" w:after="100" w:afterAutospacing="1" w:line="240" w:lineRule="auto"/>
      <w:ind w:left="-48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ilterinput1">
    <w:name w:val="filterinpu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1"/>
      <w:szCs w:val="21"/>
      <w:lang w:bidi="ar-SA"/>
    </w:rPr>
  </w:style>
  <w:style w:type="paragraph" w:customStyle="1" w:styleId="filtersuggestion1">
    <w:name w:val="filtersuggestion1"/>
    <w:basedOn w:val="Normal"/>
    <w:rsid w:val="00A85AB6"/>
    <w:pPr>
      <w:shd w:val="clear" w:color="auto" w:fill="FFFFFF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888888"/>
      <w:sz w:val="24"/>
      <w:szCs w:val="24"/>
      <w:lang w:bidi="ar-SA"/>
    </w:rPr>
  </w:style>
  <w:style w:type="paragraph" w:customStyle="1" w:styleId="columns2">
    <w:name w:val="columns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settings-trigger1">
    <w:name w:val="uls-settings-trigge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ls-settings-trigger2">
    <w:name w:val="uls-settings-trigger2"/>
    <w:basedOn w:val="Normal"/>
    <w:rsid w:val="00A85AB6"/>
    <w:pPr>
      <w:spacing w:before="45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ttings-text1">
    <w:name w:val="settings-tex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252525"/>
      <w:sz w:val="18"/>
      <w:szCs w:val="18"/>
      <w:lang w:bidi="ar-SA"/>
    </w:rPr>
  </w:style>
  <w:style w:type="paragraph" w:customStyle="1" w:styleId="ime-perime-help1">
    <w:name w:val="ime-perime-help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uls-input-settings-inputmethods-list1">
    <w:name w:val="uls-input-settings-inputmethods-list1"/>
    <w:basedOn w:val="Normal"/>
    <w:rsid w:val="00A85AB6"/>
    <w:pPr>
      <w:shd w:val="clear" w:color="auto" w:fill="F0F0F0"/>
      <w:spacing w:before="180" w:beforeAutospacing="1" w:after="18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nk1">
    <w:name w:val="link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645AD"/>
      <w:sz w:val="24"/>
      <w:szCs w:val="24"/>
      <w:lang w:bidi="ar-SA"/>
    </w:rPr>
  </w:style>
  <w:style w:type="paragraph" w:customStyle="1" w:styleId="uls-ime-help1">
    <w:name w:val="uls-ime-help1"/>
    <w:basedOn w:val="Normal"/>
    <w:rsid w:val="00A85AB6"/>
    <w:pPr>
      <w:spacing w:before="100" w:beforeAutospacing="1" w:after="100" w:afterAutospacing="1" w:line="240" w:lineRule="auto"/>
      <w:ind w:left="15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ecial-label1">
    <w:name w:val="special-label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pecial-query1">
    <w:name w:val="special-query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i/>
      <w:iCs/>
      <w:color w:val="000000"/>
      <w:sz w:val="24"/>
      <w:szCs w:val="24"/>
      <w:lang w:bidi="ar-SA"/>
    </w:rPr>
  </w:style>
  <w:style w:type="paragraph" w:customStyle="1" w:styleId="special-hover1">
    <w:name w:val="special-hover1"/>
    <w:basedOn w:val="Normal"/>
    <w:rsid w:val="00A85AB6"/>
    <w:pPr>
      <w:shd w:val="clear" w:color="auto" w:fill="C0C0C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ecial-label2">
    <w:name w:val="special-label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special-query2">
    <w:name w:val="special-query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postedit1">
    <w:name w:val="postedit1"/>
    <w:basedOn w:val="Normal"/>
    <w:rsid w:val="00A85AB6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  <w:ind w:left="360" w:hanging="288"/>
    </w:pPr>
    <w:rPr>
      <w:rFonts w:ascii="Helvetica" w:eastAsia="Times New Roman" w:hAnsi="Helvetica" w:cs="Helvetica"/>
      <w:color w:val="626465"/>
      <w:sz w:val="19"/>
      <w:szCs w:val="19"/>
      <w:lang w:bidi="ar-SA"/>
    </w:rPr>
  </w:style>
  <w:style w:type="paragraph" w:customStyle="1" w:styleId="ui-widget1">
    <w:name w:val="ui-widge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ui-state-default1">
    <w:name w:val="ui-state-default1"/>
    <w:basedOn w:val="Normal"/>
    <w:rsid w:val="00A85AB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2779AA"/>
      <w:sz w:val="24"/>
      <w:szCs w:val="24"/>
      <w:lang w:bidi="ar-SA"/>
    </w:rPr>
  </w:style>
  <w:style w:type="paragraph" w:customStyle="1" w:styleId="ui-state-default2">
    <w:name w:val="ui-state-default2"/>
    <w:basedOn w:val="Normal"/>
    <w:rsid w:val="00A85AB6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2779AA"/>
      <w:sz w:val="24"/>
      <w:szCs w:val="24"/>
      <w:lang w:bidi="ar-SA"/>
    </w:rPr>
  </w:style>
  <w:style w:type="paragraph" w:customStyle="1" w:styleId="ui-state-hover1">
    <w:name w:val="ui-state-hover1"/>
    <w:basedOn w:val="Normal"/>
    <w:rsid w:val="00A85AB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70A3"/>
      <w:sz w:val="24"/>
      <w:szCs w:val="24"/>
      <w:lang w:bidi="ar-SA"/>
    </w:rPr>
  </w:style>
  <w:style w:type="paragraph" w:customStyle="1" w:styleId="ui-state-hover2">
    <w:name w:val="ui-state-hover2"/>
    <w:basedOn w:val="Normal"/>
    <w:rsid w:val="00A85AB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70A3"/>
      <w:sz w:val="24"/>
      <w:szCs w:val="24"/>
      <w:lang w:bidi="ar-SA"/>
    </w:rPr>
  </w:style>
  <w:style w:type="paragraph" w:customStyle="1" w:styleId="ui-state-focus1">
    <w:name w:val="ui-state-focus1"/>
    <w:basedOn w:val="Normal"/>
    <w:rsid w:val="00A85AB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70A3"/>
      <w:sz w:val="24"/>
      <w:szCs w:val="24"/>
      <w:lang w:bidi="ar-SA"/>
    </w:rPr>
  </w:style>
  <w:style w:type="paragraph" w:customStyle="1" w:styleId="ui-state-focus2">
    <w:name w:val="ui-state-focus2"/>
    <w:basedOn w:val="Normal"/>
    <w:rsid w:val="00A85AB6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70A3"/>
      <w:sz w:val="24"/>
      <w:szCs w:val="24"/>
      <w:lang w:bidi="ar-SA"/>
    </w:rPr>
  </w:style>
  <w:style w:type="paragraph" w:customStyle="1" w:styleId="ui-state-active1">
    <w:name w:val="ui-state-active1"/>
    <w:basedOn w:val="Normal"/>
    <w:rsid w:val="00A85AB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ui-state-active2">
    <w:name w:val="ui-state-active2"/>
    <w:basedOn w:val="Normal"/>
    <w:rsid w:val="00A85AB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ui-state-highlight1">
    <w:name w:val="ui-state-highlight1"/>
    <w:basedOn w:val="Normal"/>
    <w:rsid w:val="00A85AB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363636"/>
      <w:sz w:val="24"/>
      <w:szCs w:val="24"/>
      <w:lang w:bidi="ar-SA"/>
    </w:rPr>
  </w:style>
  <w:style w:type="paragraph" w:customStyle="1" w:styleId="ui-state-highlight2">
    <w:name w:val="ui-state-highlight2"/>
    <w:basedOn w:val="Normal"/>
    <w:rsid w:val="00A85AB6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363636"/>
      <w:sz w:val="24"/>
      <w:szCs w:val="24"/>
      <w:lang w:bidi="ar-SA"/>
    </w:rPr>
  </w:style>
  <w:style w:type="paragraph" w:customStyle="1" w:styleId="ui-state-error1">
    <w:name w:val="ui-state-error1"/>
    <w:basedOn w:val="Normal"/>
    <w:rsid w:val="00A85AB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state-error2">
    <w:name w:val="ui-state-error2"/>
    <w:basedOn w:val="Normal"/>
    <w:rsid w:val="00A85AB6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state-error-text1">
    <w:name w:val="ui-state-error-tex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state-error-text2">
    <w:name w:val="ui-state-error-text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priority-primary1">
    <w:name w:val="ui-priority-primary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ui-priority-primary2">
    <w:name w:val="ui-priority-primary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ui-priority-secondary1">
    <w:name w:val="ui-priority-secondary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priority-secondary2">
    <w:name w:val="ui-priority-secondary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state-disabled1">
    <w:name w:val="ui-state-disabled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state-disabled2">
    <w:name w:val="ui-state-disabled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">
    <w:name w:val="ui-icon1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2">
    <w:name w:val="ui-icon2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3">
    <w:name w:val="ui-icon3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4">
    <w:name w:val="ui-icon4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5">
    <w:name w:val="ui-icon5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6">
    <w:name w:val="ui-icon6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7">
    <w:name w:val="ui-icon7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8">
    <w:name w:val="ui-icon8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9">
    <w:name w:val="ui-icon9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handle1">
    <w:name w:val="ui-resizable-handl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"/>
      <w:szCs w:val="2"/>
      <w:lang w:bidi="ar-SA"/>
    </w:rPr>
  </w:style>
  <w:style w:type="paragraph" w:customStyle="1" w:styleId="ui-resizable-handle2">
    <w:name w:val="ui-resizable-handle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"/>
      <w:szCs w:val="2"/>
      <w:lang w:bidi="ar-SA"/>
    </w:rPr>
  </w:style>
  <w:style w:type="paragraph" w:customStyle="1" w:styleId="ui-button-text1">
    <w:name w:val="ui-button-tex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text2">
    <w:name w:val="ui-button-text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text3">
    <w:name w:val="ui-button-text3"/>
    <w:basedOn w:val="Normal"/>
    <w:rsid w:val="00A85AB6"/>
    <w:pPr>
      <w:spacing w:before="100" w:beforeAutospacing="1" w:after="100" w:afterAutospacing="1" w:line="240" w:lineRule="auto"/>
      <w:ind w:left="360" w:firstLine="119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text4">
    <w:name w:val="ui-button-text4"/>
    <w:basedOn w:val="Normal"/>
    <w:rsid w:val="00A85AB6"/>
    <w:pPr>
      <w:spacing w:before="100" w:beforeAutospacing="1" w:after="100" w:afterAutospacing="1" w:line="240" w:lineRule="auto"/>
      <w:ind w:left="360" w:firstLine="119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text5">
    <w:name w:val="ui-button-text5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text6">
    <w:name w:val="ui-button-text6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text7">
    <w:name w:val="ui-button-text7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0">
    <w:name w:val="ui-icon10"/>
    <w:basedOn w:val="Normal"/>
    <w:rsid w:val="00A85AB6"/>
    <w:pPr>
      <w:spacing w:before="100" w:beforeAutospacing="1"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1">
    <w:name w:val="ui-icon11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2">
    <w:name w:val="ui-icon12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3">
    <w:name w:val="ui-icon13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4">
    <w:name w:val="ui-icon14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5">
    <w:name w:val="ui-icon15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1">
    <w:name w:val="ui-button1"/>
    <w:basedOn w:val="Normal"/>
    <w:rsid w:val="00A85AB6"/>
    <w:pPr>
      <w:spacing w:before="100" w:beforeAutospacing="1" w:after="100" w:afterAutospacing="1" w:line="240" w:lineRule="auto"/>
      <w:ind w:left="360" w:right="-96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large1">
    <w:name w:val="ui-button-larg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6">
    <w:name w:val="ui-icon16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7">
    <w:name w:val="ui-icon17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8">
    <w:name w:val="ui-icon18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icon19">
    <w:name w:val="ui-icon19"/>
    <w:basedOn w:val="Normal"/>
    <w:rsid w:val="00A85AB6"/>
    <w:pPr>
      <w:spacing w:before="100" w:beforeAutospacing="1" w:after="100" w:afterAutospacing="1" w:line="240" w:lineRule="auto"/>
      <w:ind w:left="360" w:firstLine="734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2">
    <w:name w:val="ui-button2"/>
    <w:basedOn w:val="Normal"/>
    <w:rsid w:val="00A85AB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beforeAutospacing="1" w:after="120" w:line="336" w:lineRule="atLeast"/>
      <w:ind w:left="96" w:hanging="288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bidi="ar-SA"/>
    </w:rPr>
  </w:style>
  <w:style w:type="paragraph" w:customStyle="1" w:styleId="ui-button-icon-only1">
    <w:name w:val="ui-button-icon-only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-icons-only1">
    <w:name w:val="ui-button-icons-only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button3">
    <w:name w:val="ui-button3"/>
    <w:basedOn w:val="Normal"/>
    <w:rsid w:val="00A85AB6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20" w:beforeAutospacing="1" w:after="120" w:line="336" w:lineRule="atLeast"/>
      <w:ind w:left="96" w:hanging="288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bidi="ar-SA"/>
    </w:rPr>
  </w:style>
  <w:style w:type="paragraph" w:customStyle="1" w:styleId="ui-button-green1">
    <w:name w:val="ui-button-green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button-text8">
    <w:name w:val="ui-button-text8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button-blue1">
    <w:name w:val="ui-button-blu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button-text9">
    <w:name w:val="ui-button-text9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button-red1">
    <w:name w:val="ui-button-red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button-text10">
    <w:name w:val="ui-button-text10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color w:val="FFFFFF"/>
      <w:sz w:val="24"/>
      <w:szCs w:val="24"/>
      <w:lang w:bidi="ar-SA"/>
    </w:rPr>
  </w:style>
  <w:style w:type="paragraph" w:customStyle="1" w:styleId="ui-dialog-titlebar1">
    <w:name w:val="ui-dialog-titleba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title1">
    <w:name w:val="ui-dialog-title1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titlebar-close1">
    <w:name w:val="ui-dialog-titlebar-close1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titlebar-close2">
    <w:name w:val="ui-dialog-titlebar-close2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content1">
    <w:name w:val="ui-dialog-conten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buttonpane1">
    <w:name w:val="ui-dialog-buttonpane1"/>
    <w:basedOn w:val="Normal"/>
    <w:rsid w:val="00A85AB6"/>
    <w:pPr>
      <w:spacing w:before="12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resizable-se1">
    <w:name w:val="ui-resizable-s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dialog-titlebar-close3">
    <w:name w:val="ui-dialog-titlebar-close3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ui-widget-header1">
    <w:name w:val="ui-widget-header1"/>
    <w:basedOn w:val="Normal"/>
    <w:rsid w:val="00A85AB6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  <w:ind w:left="360" w:hanging="288"/>
    </w:pPr>
    <w:rPr>
      <w:rFonts w:ascii="Times New Roman" w:eastAsia="Times New Roman" w:hAnsi="Times New Roman" w:cs="Times New Roman"/>
      <w:b/>
      <w:bCs/>
      <w:color w:val="222222"/>
      <w:sz w:val="24"/>
      <w:szCs w:val="24"/>
      <w:lang w:bidi="ar-SA"/>
    </w:rPr>
  </w:style>
  <w:style w:type="paragraph" w:customStyle="1" w:styleId="ui-icon-closethick1">
    <w:name w:val="ui-icon-closethick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lay-btn-large1">
    <w:name w:val="play-btn-large1"/>
    <w:basedOn w:val="Normal"/>
    <w:rsid w:val="00A85AB6"/>
    <w:pPr>
      <w:spacing w:before="100" w:beforeAutospacing="1" w:after="100" w:afterAutospacing="1" w:line="240" w:lineRule="auto"/>
      <w:ind w:left="-525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title1">
    <w:name w:val="navbox-title1"/>
    <w:basedOn w:val="Normal"/>
    <w:rsid w:val="00A85AB6"/>
    <w:pPr>
      <w:shd w:val="clear" w:color="auto" w:fill="DDDDFF"/>
      <w:spacing w:before="100" w:beforeAutospacing="1" w:after="100" w:afterAutospacing="1" w:line="360" w:lineRule="atLeast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group1">
    <w:name w:val="navbox-group1"/>
    <w:basedOn w:val="Normal"/>
    <w:rsid w:val="00A85AB6"/>
    <w:pPr>
      <w:shd w:val="clear" w:color="auto" w:fill="E6E6FF"/>
      <w:spacing w:before="100" w:beforeAutospacing="1" w:after="100" w:afterAutospacing="1" w:line="360" w:lineRule="atLeast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ox-abovebelow1">
    <w:name w:val="navbox-abovebelow1"/>
    <w:basedOn w:val="Normal"/>
    <w:rsid w:val="00A85AB6"/>
    <w:pPr>
      <w:shd w:val="clear" w:color="auto" w:fill="E6E6FF"/>
      <w:spacing w:before="100" w:beforeAutospacing="1" w:after="100" w:afterAutospacing="1" w:line="360" w:lineRule="atLeast"/>
      <w:ind w:left="360" w:hanging="288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ar1">
    <w:name w:val="navba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ar2">
    <w:name w:val="navbar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avbar3">
    <w:name w:val="navbar3"/>
    <w:basedOn w:val="Normal"/>
    <w:rsid w:val="00A85AB6"/>
    <w:pPr>
      <w:spacing w:before="100" w:beforeAutospacing="1" w:after="100" w:afterAutospacing="1" w:line="240" w:lineRule="auto"/>
      <w:ind w:left="360" w:right="120" w:hanging="288"/>
    </w:pPr>
    <w:rPr>
      <w:rFonts w:ascii="Times New Roman" w:eastAsia="Times New Roman" w:hAnsi="Times New Roman" w:cs="Times New Roman"/>
      <w:sz w:val="21"/>
      <w:szCs w:val="21"/>
      <w:lang w:bidi="ar-SA"/>
    </w:rPr>
  </w:style>
  <w:style w:type="paragraph" w:customStyle="1" w:styleId="collapsebutton1">
    <w:name w:val="collapsebutton1"/>
    <w:basedOn w:val="Normal"/>
    <w:rsid w:val="00A85AB6"/>
    <w:pPr>
      <w:spacing w:before="100" w:beforeAutospacing="1" w:after="100" w:afterAutospacing="1" w:line="240" w:lineRule="auto"/>
      <w:ind w:left="12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collapsible-toggle1">
    <w:name w:val="mw-collapsible-toggle1"/>
    <w:basedOn w:val="Normal"/>
    <w:rsid w:val="00A85AB6"/>
    <w:pPr>
      <w:spacing w:before="100" w:beforeAutospacing="1" w:after="100" w:afterAutospacing="1" w:line="240" w:lineRule="auto"/>
      <w:ind w:left="360" w:hanging="288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box1">
    <w:name w:val="imbox1"/>
    <w:basedOn w:val="Normal"/>
    <w:rsid w:val="00A85AB6"/>
    <w:pPr>
      <w:spacing w:before="100" w:beforeAutospacing="1" w:after="0" w:line="240" w:lineRule="auto"/>
      <w:ind w:left="-120" w:right="-12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box2">
    <w:name w:val="imbox2"/>
    <w:basedOn w:val="Normal"/>
    <w:rsid w:val="00A85AB6"/>
    <w:pPr>
      <w:spacing w:before="60" w:beforeAutospacing="1" w:after="60" w:line="240" w:lineRule="auto"/>
      <w:ind w:left="60" w:right="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mbox1">
    <w:name w:val="tmbox1"/>
    <w:basedOn w:val="Normal"/>
    <w:rsid w:val="00A85AB6"/>
    <w:pPr>
      <w:spacing w:before="30" w:beforeAutospacing="1" w:after="3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image1">
    <w:name w:val="mbox-imag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mbox-imageright1">
    <w:name w:val="mbox-imagerigh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mbox-empty-cell1">
    <w:name w:val="mbox-empty-cell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mbox-text1">
    <w:name w:val="mbox-text1"/>
    <w:basedOn w:val="Normal"/>
    <w:rsid w:val="00A85AB6"/>
    <w:pPr>
      <w:spacing w:before="100" w:beforeAutospacing="1" w:after="0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text-span1">
    <w:name w:val="mbox-text-span1"/>
    <w:basedOn w:val="Normal"/>
    <w:rsid w:val="00A85AB6"/>
    <w:pPr>
      <w:spacing w:before="100" w:beforeAutospacing="1" w:after="100" w:afterAutospacing="1" w:line="360" w:lineRule="atLeast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box-text-span2">
    <w:name w:val="mbox-text-span2"/>
    <w:basedOn w:val="Normal"/>
    <w:rsid w:val="00A85AB6"/>
    <w:pPr>
      <w:spacing w:before="100" w:beforeAutospacing="1" w:after="100" w:afterAutospacing="1" w:line="360" w:lineRule="atLeast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de-when-compact1">
    <w:name w:val="hide-when-compac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cnumber1">
    <w:name w:val="tocnumbe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lflink1">
    <w:name w:val="selflink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pb-header1">
    <w:name w:val="wpb-header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wpb-header2">
    <w:name w:val="wpb-header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pb-outside1">
    <w:name w:val="wpb-outsid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editnotice-redlink1">
    <w:name w:val="editnotice-redlink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mw-title1">
    <w:name w:val="mw-titl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title2">
    <w:name w:val="mw-title2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w-enhanced-rctime1">
    <w:name w:val="mw-enhanced-rctime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html1">
    <w:name w:val="texhtml1"/>
    <w:basedOn w:val="DefaultParagraphFont"/>
    <w:rsid w:val="00A85AB6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A85AB6"/>
    <w:pPr>
      <w:shd w:val="clear" w:color="auto" w:fill="FAF9F2"/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putbox-element1">
    <w:name w:val="inputbox-element1"/>
    <w:basedOn w:val="Normal"/>
    <w:rsid w:val="00A85AB6"/>
    <w:pPr>
      <w:spacing w:before="100" w:beforeAutospacing="1" w:after="100" w:afterAutospacing="1" w:line="240" w:lineRule="auto"/>
      <w:ind w:left="360" w:hanging="288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A85AB6"/>
  </w:style>
  <w:style w:type="character" w:customStyle="1" w:styleId="mw-editsection1">
    <w:name w:val="mw-editsection1"/>
    <w:basedOn w:val="DefaultParagraphFont"/>
    <w:rsid w:val="00A85AB6"/>
  </w:style>
  <w:style w:type="character" w:customStyle="1" w:styleId="mw-editsection-bracket">
    <w:name w:val="mw-editsection-bracket"/>
    <w:basedOn w:val="DefaultParagraphFont"/>
    <w:rsid w:val="00A85AB6"/>
  </w:style>
  <w:style w:type="character" w:customStyle="1" w:styleId="mw-editsection-divider3">
    <w:name w:val="mw-editsection-divider3"/>
    <w:basedOn w:val="DefaultParagraphFont"/>
    <w:rsid w:val="00A85AB6"/>
    <w:rPr>
      <w:color w:val="555555"/>
    </w:rPr>
  </w:style>
  <w:style w:type="character" w:customStyle="1" w:styleId="hwc">
    <w:name w:val="hwc"/>
    <w:basedOn w:val="DefaultParagraphFont"/>
    <w:rsid w:val="00A85AB6"/>
  </w:style>
  <w:style w:type="character" w:customStyle="1" w:styleId="smtext">
    <w:name w:val="smtext"/>
    <w:basedOn w:val="DefaultParagraphFont"/>
    <w:rsid w:val="00A85AB6"/>
  </w:style>
  <w:style w:type="paragraph" w:styleId="NoSpacing">
    <w:name w:val="No Spacing"/>
    <w:uiPriority w:val="1"/>
    <w:qFormat/>
    <w:rsid w:val="00A85AB6"/>
    <w:pPr>
      <w:spacing w:beforeAutospacing="1" w:after="0" w:line="240" w:lineRule="auto"/>
      <w:ind w:left="360" w:hanging="288"/>
    </w:pPr>
    <w:rPr>
      <w:rFonts w:ascii="Calibri" w:eastAsia="Calibri" w:hAnsi="Calibri" w:cs="Lath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49F0-2B80-46A9-A06B-E686639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tem16</cp:lastModifiedBy>
  <cp:revision>17</cp:revision>
  <cp:lastPrinted>2018-08-14T07:34:00Z</cp:lastPrinted>
  <dcterms:created xsi:type="dcterms:W3CDTF">2018-07-25T13:19:00Z</dcterms:created>
  <dcterms:modified xsi:type="dcterms:W3CDTF">2018-08-14T08:33:00Z</dcterms:modified>
</cp:coreProperties>
</file>